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7C" w:rsidRPr="005C5CCD" w:rsidRDefault="002B737C" w:rsidP="006C453F">
      <w:pPr>
        <w:pStyle w:val="a3"/>
        <w:spacing w:before="240" w:beforeAutospacing="0" w:after="240" w:afterAutospacing="0" w:line="360" w:lineRule="auto"/>
        <w:jc w:val="center"/>
        <w:rPr>
          <w:b/>
          <w:i/>
          <w:color w:val="333333"/>
        </w:rPr>
      </w:pPr>
      <w:r w:rsidRPr="005C5CCD">
        <w:rPr>
          <w:rStyle w:val="a4"/>
          <w:i/>
          <w:color w:val="333333"/>
        </w:rPr>
        <w:t>«</w:t>
      </w:r>
      <w:r w:rsidR="005B1A1D">
        <w:rPr>
          <w:rStyle w:val="a4"/>
          <w:i/>
          <w:color w:val="333333"/>
        </w:rPr>
        <w:t xml:space="preserve">Внедрение </w:t>
      </w:r>
      <w:r w:rsidR="0058271D" w:rsidRPr="005C5CCD">
        <w:rPr>
          <w:rStyle w:val="a4"/>
          <w:i/>
          <w:color w:val="333333"/>
        </w:rPr>
        <w:t>здоровьесберегающих</w:t>
      </w:r>
      <w:r w:rsidRPr="005C5CCD">
        <w:rPr>
          <w:rStyle w:val="a4"/>
          <w:i/>
          <w:color w:val="333333"/>
        </w:rPr>
        <w:t xml:space="preserve"> технологий в образовательный процесс».</w:t>
      </w:r>
    </w:p>
    <w:p w:rsidR="002B737C" w:rsidRPr="0070015D" w:rsidRDefault="002B737C" w:rsidP="006C453F">
      <w:pPr>
        <w:pStyle w:val="a3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70015D">
        <w:rPr>
          <w:color w:val="333333"/>
        </w:rPr>
        <w:t>Под здоровьесберегающими образовательными технологиями (ЗОТ) в расширенном смысле можно понимать все те технологии, использование которых в образовательном процессе идет на пользу здоровья учащихся. Если же ЗОТ связывать с решением более узкой здоровьесберегающей задачи, то к здоровьесберегающим будут относиться педагогические приемы, методы, технологии, которые не наносят прямого или косвенного вреда здоровью учащихся и педагогов, обеспечивают им безопасные условия пребывания, обучения и работы в образовательном условии</w:t>
      </w:r>
      <w:r w:rsidR="00E44A8A">
        <w:rPr>
          <w:color w:val="333333"/>
        </w:rPr>
        <w:t>.</w:t>
      </w:r>
      <w:r w:rsidR="00E54309">
        <w:rPr>
          <w:color w:val="333333"/>
        </w:rPr>
        <w:t xml:space="preserve"> </w:t>
      </w:r>
      <w:r w:rsidR="004856F6" w:rsidRPr="0070015D">
        <w:rPr>
          <w:color w:val="333333"/>
        </w:rPr>
        <w:t>Б</w:t>
      </w:r>
      <w:r w:rsidRPr="0070015D">
        <w:rPr>
          <w:color w:val="333333"/>
        </w:rPr>
        <w:t>ольшинство проблем здоровья учащихся создается и решается в ходе ежедневной практической работы учителей, т.е. связано с их профессиональной деятельностью. Поэтому учителю необходимо найти резервы собственной деятельности в сохранении и укреплении здоровья учащихся.</w:t>
      </w:r>
      <w:r w:rsidR="00E54309">
        <w:rPr>
          <w:color w:val="333333"/>
        </w:rPr>
        <w:t xml:space="preserve"> </w:t>
      </w:r>
      <w:r w:rsidRPr="0070015D">
        <w:rPr>
          <w:color w:val="333333"/>
        </w:rPr>
        <w:t>Следует учесть, что утомительность урока не является следствием какой-либо одной причины (сложности материала или психологической напряженности), а определенным сочетанием, совокупностью различных факторов.</w:t>
      </w:r>
      <w:r w:rsidR="00C86EA5" w:rsidRPr="0070015D">
        <w:rPr>
          <w:color w:val="333333"/>
        </w:rPr>
        <w:t xml:space="preserve"> </w:t>
      </w:r>
      <w:r w:rsidR="00E44A8A">
        <w:rPr>
          <w:color w:val="333333"/>
        </w:rPr>
        <w:t>Именно п</w:t>
      </w:r>
      <w:r w:rsidRPr="0070015D">
        <w:rPr>
          <w:color w:val="333333"/>
        </w:rPr>
        <w:t>ереутомление создает предпосылки развития острых и хронических нарушений здоровья, развития нервных, психосоматических и других заболеваний.</w:t>
      </w:r>
      <w:r w:rsidR="004856F6" w:rsidRPr="0070015D">
        <w:rPr>
          <w:color w:val="333333"/>
        </w:rPr>
        <w:t xml:space="preserve"> Строя урок, педагогу в его</w:t>
      </w:r>
      <w:r w:rsidRPr="0070015D">
        <w:rPr>
          <w:color w:val="333333"/>
        </w:rPr>
        <w:t xml:space="preserve"> </w:t>
      </w:r>
      <w:r w:rsidR="005B1A1D">
        <w:rPr>
          <w:color w:val="333333"/>
        </w:rPr>
        <w:t xml:space="preserve">проведении </w:t>
      </w:r>
      <w:r w:rsidR="00E44A8A" w:rsidRPr="0070015D">
        <w:rPr>
          <w:color w:val="333333"/>
        </w:rPr>
        <w:t>урока</w:t>
      </w:r>
      <w:r w:rsidRPr="0070015D">
        <w:rPr>
          <w:color w:val="333333"/>
        </w:rPr>
        <w:t xml:space="preserve"> необходимо учитывать:</w:t>
      </w:r>
    </w:p>
    <w:p w:rsidR="002B737C" w:rsidRPr="0070015D" w:rsidRDefault="004856F6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70015D">
        <w:rPr>
          <w:color w:val="333333"/>
        </w:rPr>
        <w:t>1</w:t>
      </w:r>
      <w:r w:rsidR="002B737C" w:rsidRPr="0070015D">
        <w:rPr>
          <w:color w:val="333333"/>
        </w:rPr>
        <w:t>) обстановку и гигиенические условия в классе (кабинете): температуру и свежесть воздуха, рациональность освещения класса и доски, наличие/отсутствие монотонных, неприятных звуковых раздражителей и т.д.;</w:t>
      </w:r>
    </w:p>
    <w:p w:rsidR="002B737C" w:rsidRPr="0070015D" w:rsidRDefault="002B737C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70015D">
        <w:rPr>
          <w:color w:val="333333"/>
        </w:rPr>
        <w:t>2) число видов учебной деятельности: опрос учащихся, письмо, чтение, слушание, рассказ, рассматривание наглядных пособий, ответы на вопросы, решение примеров, задач и др. Норма – 4-7 видов за урок. Частые смены одной деятельности другой требуют от учащихся дополнительных адаптационных усилий;</w:t>
      </w:r>
    </w:p>
    <w:p w:rsidR="008D0E29" w:rsidRDefault="002B737C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70015D">
        <w:rPr>
          <w:color w:val="333333"/>
        </w:rPr>
        <w:t>3) среднюю продолжительность и частоту чередования различных видов учебной деятельности. Ориентировочная норма – 7-10 минут;</w:t>
      </w:r>
      <w:r w:rsidR="00AF3642" w:rsidRPr="0070015D">
        <w:rPr>
          <w:color w:val="333333"/>
        </w:rPr>
        <w:t xml:space="preserve"> </w:t>
      </w:r>
      <w:r w:rsidRPr="0070015D">
        <w:rPr>
          <w:color w:val="333333"/>
        </w:rPr>
        <w:t>число видов преподавания: словесный, наглядный, аудиовизуальный, самостоятельная работа и т.д. Норма – не менее трех;</w:t>
      </w:r>
    </w:p>
    <w:p w:rsidR="002B737C" w:rsidRPr="0070015D" w:rsidRDefault="00AF3642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70015D">
        <w:rPr>
          <w:color w:val="333333"/>
        </w:rPr>
        <w:t>4</w:t>
      </w:r>
      <w:r w:rsidR="002B737C" w:rsidRPr="0070015D">
        <w:rPr>
          <w:color w:val="333333"/>
        </w:rPr>
        <w:t>) чередование видов преподавания. Норма – не позже чем через 10-15 минут;</w:t>
      </w:r>
    </w:p>
    <w:p w:rsidR="002B737C" w:rsidRPr="0070015D" w:rsidRDefault="00AF3642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70015D">
        <w:rPr>
          <w:color w:val="333333"/>
        </w:rPr>
        <w:t>5</w:t>
      </w:r>
      <w:r w:rsidR="002B737C" w:rsidRPr="0070015D">
        <w:rPr>
          <w:color w:val="333333"/>
        </w:rPr>
        <w:t>) наличие и выбор места на уроке методов, способствующих активизации инициативы и творческого самовыражения самих учащихся. Это такие методы, как метод свободного выбора (свободная беседа, выбор способа действия, выбор способа взаимодействия; свобода творчества и т.д.); активные методы (ученики в роли учителя, обучение действием, обсуждение в группах, ролевая игра, дискусси</w:t>
      </w:r>
      <w:r w:rsidR="008D0E29">
        <w:rPr>
          <w:color w:val="333333"/>
        </w:rPr>
        <w:t xml:space="preserve">я, </w:t>
      </w:r>
      <w:r w:rsidR="002B737C" w:rsidRPr="0070015D">
        <w:rPr>
          <w:color w:val="333333"/>
        </w:rPr>
        <w:t xml:space="preserve">ученик как исследователь); </w:t>
      </w:r>
      <w:r w:rsidR="002B737C" w:rsidRPr="0070015D">
        <w:rPr>
          <w:color w:val="333333"/>
        </w:rPr>
        <w:lastRenderedPageBreak/>
        <w:t>методы, направленные на самопознание и развитие (интеллекта, эмоций, общения, воображения, самооценки и взаимооценки);</w:t>
      </w:r>
    </w:p>
    <w:p w:rsidR="00E44A8A" w:rsidRDefault="00AF3642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70015D">
        <w:rPr>
          <w:color w:val="333333"/>
        </w:rPr>
        <w:t>6</w:t>
      </w:r>
      <w:r w:rsidR="002B737C" w:rsidRPr="0070015D">
        <w:rPr>
          <w:color w:val="333333"/>
        </w:rPr>
        <w:t>) мес</w:t>
      </w:r>
      <w:r w:rsidR="00E44A8A">
        <w:rPr>
          <w:color w:val="333333"/>
        </w:rPr>
        <w:t>то и длительность применения ИКТ</w:t>
      </w:r>
      <w:r w:rsidR="002B737C" w:rsidRPr="0070015D">
        <w:rPr>
          <w:color w:val="333333"/>
        </w:rPr>
        <w:t xml:space="preserve"> (в соответствии с гигиеническими нормами), умение учителя использовать их</w:t>
      </w:r>
      <w:r w:rsidR="00E44A8A">
        <w:rPr>
          <w:color w:val="333333"/>
        </w:rPr>
        <w:t xml:space="preserve"> для п</w:t>
      </w:r>
      <w:r w:rsidR="008D0E29">
        <w:rPr>
          <w:color w:val="333333"/>
        </w:rPr>
        <w:t xml:space="preserve">ереключения с одного вида </w:t>
      </w:r>
      <w:r w:rsidR="005C5CCD">
        <w:rPr>
          <w:color w:val="333333"/>
        </w:rPr>
        <w:t xml:space="preserve">деятельности </w:t>
      </w:r>
      <w:r w:rsidR="00E44A8A">
        <w:rPr>
          <w:color w:val="333333"/>
        </w:rPr>
        <w:t>на другой.</w:t>
      </w:r>
      <w:r w:rsidR="002B737C" w:rsidRPr="0070015D">
        <w:rPr>
          <w:color w:val="333333"/>
        </w:rPr>
        <w:t xml:space="preserve"> </w:t>
      </w:r>
    </w:p>
    <w:p w:rsidR="002B737C" w:rsidRPr="0070015D" w:rsidRDefault="00AF3642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70015D">
        <w:rPr>
          <w:color w:val="333333"/>
        </w:rPr>
        <w:t>7</w:t>
      </w:r>
      <w:r w:rsidR="002B737C" w:rsidRPr="0070015D">
        <w:rPr>
          <w:color w:val="333333"/>
        </w:rPr>
        <w:t>) позы учащихся, чередование поз;</w:t>
      </w:r>
    </w:p>
    <w:p w:rsidR="002B737C" w:rsidRPr="0070015D" w:rsidRDefault="00AF3642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70015D">
        <w:rPr>
          <w:color w:val="333333"/>
        </w:rPr>
        <w:t>8</w:t>
      </w:r>
      <w:r w:rsidR="002B737C" w:rsidRPr="0070015D">
        <w:rPr>
          <w:color w:val="333333"/>
        </w:rPr>
        <w:t>) физкультминутки и другие оздоровительные моменты на уроке – их место, содержание и продолжительность. Норма – на 15-20 минут</w:t>
      </w:r>
      <w:r w:rsidR="008D0E29">
        <w:rPr>
          <w:color w:val="333333"/>
        </w:rPr>
        <w:t>е</w:t>
      </w:r>
      <w:r w:rsidR="002B737C" w:rsidRPr="0070015D">
        <w:rPr>
          <w:color w:val="333333"/>
        </w:rPr>
        <w:t xml:space="preserve"> урока по 1 минутке из 3-х легких упражнений с 3 – повторениями каждого упражнения;</w:t>
      </w:r>
      <w:r w:rsidR="008D0E29">
        <w:rPr>
          <w:color w:val="333333"/>
        </w:rPr>
        <w:t xml:space="preserve"> </w:t>
      </w:r>
      <w:r w:rsidR="005C5CCD">
        <w:rPr>
          <w:color w:val="333333"/>
        </w:rPr>
        <w:t>(и</w:t>
      </w:r>
      <w:r w:rsidR="008D0E29">
        <w:rPr>
          <w:color w:val="333333"/>
        </w:rPr>
        <w:t xml:space="preserve"> не </w:t>
      </w:r>
      <w:r w:rsidR="005C5CCD">
        <w:rPr>
          <w:color w:val="333333"/>
        </w:rPr>
        <w:t>менее двух</w:t>
      </w:r>
      <w:r w:rsidR="008D0E29">
        <w:rPr>
          <w:color w:val="333333"/>
        </w:rPr>
        <w:t xml:space="preserve"> физкультминуток в первом классе)</w:t>
      </w:r>
    </w:p>
    <w:p w:rsidR="002B737C" w:rsidRPr="0070015D" w:rsidRDefault="00AF3642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70015D">
        <w:rPr>
          <w:color w:val="333333"/>
        </w:rPr>
        <w:t>9</w:t>
      </w:r>
      <w:r w:rsidR="002B737C" w:rsidRPr="0070015D">
        <w:rPr>
          <w:color w:val="333333"/>
        </w:rPr>
        <w:t>) наличие у учащихся мотивации к учебной деятельности на уроке (интерес к занятиям, стремление больше узнать, радость от активности, интерес к изучаемому материалу и т.п.) и используемые учителем методы повышения этой мотивации;</w:t>
      </w:r>
    </w:p>
    <w:p w:rsidR="002B737C" w:rsidRPr="005C5CCD" w:rsidRDefault="00AF3642" w:rsidP="006C45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C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2B737C" w:rsidRPr="005C5C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="00E54309" w:rsidRPr="005C5C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ий климат на уроке;</w:t>
      </w:r>
    </w:p>
    <w:p w:rsidR="008D0E29" w:rsidRDefault="0015457D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70015D">
        <w:rPr>
          <w:color w:val="333333"/>
        </w:rPr>
        <w:t>11</w:t>
      </w:r>
      <w:r w:rsidR="002B737C" w:rsidRPr="0070015D">
        <w:rPr>
          <w:color w:val="333333"/>
        </w:rPr>
        <w:t xml:space="preserve">) </w:t>
      </w:r>
      <w:r w:rsidR="00E54309" w:rsidRPr="0070015D">
        <w:rPr>
          <w:color w:val="333333"/>
        </w:rPr>
        <w:t>наличие на уроке эмоциональных разрядок: шуток, улыбок</w:t>
      </w:r>
      <w:r w:rsidR="008D0E29">
        <w:rPr>
          <w:color w:val="333333"/>
        </w:rPr>
        <w:t>.</w:t>
      </w:r>
    </w:p>
    <w:p w:rsidR="002B737C" w:rsidRPr="00A460AA" w:rsidRDefault="002B737C" w:rsidP="006C453F">
      <w:pPr>
        <w:pStyle w:val="a3"/>
        <w:spacing w:before="240" w:beforeAutospacing="0" w:after="240" w:afterAutospacing="0" w:line="360" w:lineRule="auto"/>
        <w:jc w:val="both"/>
        <w:rPr>
          <w:i/>
        </w:rPr>
      </w:pPr>
      <w:r w:rsidRPr="00A460AA">
        <w:rPr>
          <w:i/>
        </w:rPr>
        <w:t>В конце урока следует обратить внимание на следующее:</w:t>
      </w:r>
    </w:p>
    <w:p w:rsidR="002B737C" w:rsidRPr="00A460AA" w:rsidRDefault="0015457D" w:rsidP="006C453F">
      <w:pPr>
        <w:pStyle w:val="a3"/>
        <w:spacing w:before="0" w:beforeAutospacing="0" w:after="0" w:afterAutospacing="0" w:line="360" w:lineRule="auto"/>
        <w:jc w:val="both"/>
      </w:pPr>
      <w:r w:rsidRPr="00A460AA">
        <w:t>-</w:t>
      </w:r>
      <w:r w:rsidR="002B737C" w:rsidRPr="00A460AA">
        <w:t xml:space="preserve"> плотность урока, т.е. количество времени, затраченного школьниками на учебную работу. Норма - не менее 60 % и не более 75-80 %;</w:t>
      </w:r>
    </w:p>
    <w:p w:rsidR="002B737C" w:rsidRPr="0070015D" w:rsidRDefault="0015457D" w:rsidP="006C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5D">
        <w:rPr>
          <w:rFonts w:ascii="Times New Roman" w:hAnsi="Times New Roman" w:cs="Times New Roman"/>
          <w:sz w:val="24"/>
          <w:szCs w:val="24"/>
        </w:rPr>
        <w:t>-</w:t>
      </w:r>
      <w:r w:rsidR="002B737C" w:rsidRPr="0070015D">
        <w:rPr>
          <w:rFonts w:ascii="Times New Roman" w:hAnsi="Times New Roman" w:cs="Times New Roman"/>
          <w:sz w:val="24"/>
          <w:szCs w:val="24"/>
        </w:rPr>
        <w:t xml:space="preserve"> момент наступления утомления учащихся и снижения их учебной активности. Определяется в ходе наблюдения по возрастанию двигательных и пассивных отвлечений у детей в процессе учебной работы;</w:t>
      </w:r>
    </w:p>
    <w:p w:rsidR="002B737C" w:rsidRPr="0070015D" w:rsidRDefault="0015457D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70015D">
        <w:rPr>
          <w:color w:val="333333"/>
        </w:rPr>
        <w:t>-</w:t>
      </w:r>
      <w:r w:rsidR="002B737C" w:rsidRPr="0070015D">
        <w:rPr>
          <w:color w:val="333333"/>
        </w:rPr>
        <w:t xml:space="preserve"> </w:t>
      </w:r>
      <w:r w:rsidRPr="0070015D">
        <w:rPr>
          <w:color w:val="333333"/>
        </w:rPr>
        <w:t xml:space="preserve"> </w:t>
      </w:r>
      <w:r w:rsidR="002B737C" w:rsidRPr="0070015D">
        <w:rPr>
          <w:color w:val="333333"/>
        </w:rPr>
        <w:t>темп и особенности окончания урока:</w:t>
      </w:r>
    </w:p>
    <w:p w:rsidR="002B737C" w:rsidRPr="0070015D" w:rsidRDefault="005B1A1D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- </w:t>
      </w:r>
      <w:r w:rsidR="002B737C" w:rsidRPr="0070015D">
        <w:rPr>
          <w:color w:val="333333"/>
        </w:rPr>
        <w:t>быстрый темп, «скомканность», нет времени на вопросы учащихся, быстрое, практически без комментариев, записывание домашнего задания;</w:t>
      </w:r>
    </w:p>
    <w:p w:rsidR="002B737C" w:rsidRPr="0070015D" w:rsidRDefault="005B1A1D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- </w:t>
      </w:r>
      <w:r w:rsidR="002B737C" w:rsidRPr="0070015D">
        <w:rPr>
          <w:color w:val="333333"/>
        </w:rPr>
        <w:t>спокойное завершение урока: учащиеся имеют возможность задать учителю вопросы, учитель может прокомментировать задание на дом, попрощаться с учащимися;</w:t>
      </w:r>
    </w:p>
    <w:p w:rsidR="00A460AA" w:rsidRDefault="005B1A1D" w:rsidP="006C453F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- </w:t>
      </w:r>
      <w:r w:rsidR="002B737C" w:rsidRPr="0070015D">
        <w:rPr>
          <w:color w:val="333333"/>
        </w:rPr>
        <w:t>задержка учащихся в кла</w:t>
      </w:r>
      <w:r>
        <w:rPr>
          <w:color w:val="333333"/>
        </w:rPr>
        <w:t>ссе после звонка (на перемене).</w:t>
      </w:r>
    </w:p>
    <w:p w:rsidR="00A460AA" w:rsidRDefault="002B737C" w:rsidP="006C453F">
      <w:pPr>
        <w:pStyle w:val="a3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70015D">
        <w:rPr>
          <w:color w:val="333333"/>
        </w:rPr>
        <w:t xml:space="preserve">Каждый учитель </w:t>
      </w:r>
      <w:r w:rsidR="005B1A1D">
        <w:rPr>
          <w:color w:val="333333"/>
        </w:rPr>
        <w:t xml:space="preserve">начальных </w:t>
      </w:r>
      <w:r w:rsidR="00E54309" w:rsidRPr="0070015D">
        <w:rPr>
          <w:color w:val="333333"/>
        </w:rPr>
        <w:t>классов</w:t>
      </w:r>
      <w:r w:rsidRPr="0070015D">
        <w:rPr>
          <w:color w:val="333333"/>
        </w:rPr>
        <w:t xml:space="preserve"> </w:t>
      </w:r>
      <w:r w:rsidR="00E54309">
        <w:rPr>
          <w:color w:val="333333"/>
        </w:rPr>
        <w:t xml:space="preserve">уделяет большое </w:t>
      </w:r>
      <w:r w:rsidR="005B1A1D">
        <w:rPr>
          <w:color w:val="333333"/>
        </w:rPr>
        <w:t xml:space="preserve">внимание </w:t>
      </w:r>
      <w:r w:rsidR="005C5CCD">
        <w:rPr>
          <w:color w:val="333333"/>
        </w:rPr>
        <w:t>использованию</w:t>
      </w:r>
      <w:r w:rsidRPr="0070015D">
        <w:rPr>
          <w:color w:val="333333"/>
        </w:rPr>
        <w:t xml:space="preserve"> в практике работы </w:t>
      </w:r>
      <w:r w:rsidR="005B1A1D">
        <w:rPr>
          <w:color w:val="333333"/>
        </w:rPr>
        <w:t xml:space="preserve">здоровьесберегающих </w:t>
      </w:r>
      <w:r w:rsidR="005C5CCD" w:rsidRPr="0070015D">
        <w:rPr>
          <w:color w:val="333333"/>
        </w:rPr>
        <w:t>технологий</w:t>
      </w:r>
      <w:r w:rsidR="005B1A1D">
        <w:rPr>
          <w:color w:val="333333"/>
        </w:rPr>
        <w:t xml:space="preserve">. </w:t>
      </w:r>
      <w:r w:rsidR="00D36AA0" w:rsidRPr="0070015D">
        <w:rPr>
          <w:color w:val="333333"/>
        </w:rPr>
        <w:t xml:space="preserve">Вот некоторые рекомендации </w:t>
      </w:r>
      <w:r w:rsidR="005C5CCD">
        <w:rPr>
          <w:color w:val="333333"/>
        </w:rPr>
        <w:t>по использованию их на практике.</w:t>
      </w:r>
    </w:p>
    <w:p w:rsidR="002B737C" w:rsidRPr="0070015D" w:rsidRDefault="00D36AA0" w:rsidP="006C453F">
      <w:pPr>
        <w:pStyle w:val="a3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70015D">
        <w:rPr>
          <w:color w:val="333333"/>
        </w:rPr>
        <w:t>Лучше рабочий день начинать</w:t>
      </w:r>
      <w:r w:rsidR="002B737C" w:rsidRPr="0070015D">
        <w:rPr>
          <w:color w:val="333333"/>
        </w:rPr>
        <w:t xml:space="preserve"> с традиционной</w:t>
      </w:r>
      <w:r w:rsidR="005B1A1D">
        <w:rPr>
          <w:rStyle w:val="apple-converted-space"/>
          <w:color w:val="333333"/>
        </w:rPr>
        <w:t xml:space="preserve"> </w:t>
      </w:r>
      <w:r w:rsidR="002B737C" w:rsidRPr="0070015D">
        <w:rPr>
          <w:rStyle w:val="a4"/>
          <w:color w:val="333333"/>
        </w:rPr>
        <w:t>утренней гимнастики</w:t>
      </w:r>
      <w:r w:rsidR="002B737C" w:rsidRPr="0070015D">
        <w:rPr>
          <w:color w:val="333333"/>
        </w:rPr>
        <w:t xml:space="preserve">. Ребята с огромным удовольствием занимаются этим </w:t>
      </w:r>
      <w:r w:rsidR="005B1A1D">
        <w:rPr>
          <w:color w:val="333333"/>
        </w:rPr>
        <w:t xml:space="preserve">видом физической деятельности. </w:t>
      </w:r>
      <w:r w:rsidR="002B737C" w:rsidRPr="0070015D">
        <w:rPr>
          <w:color w:val="333333"/>
        </w:rPr>
        <w:t>Утренняя гимнастика необходима для развития всех систем организма: нервной, сердечно-сосудистой, скелетно-мышечной, дыхательной.</w:t>
      </w:r>
      <w:r w:rsidR="00E54309">
        <w:rPr>
          <w:color w:val="333333"/>
        </w:rPr>
        <w:t xml:space="preserve"> </w:t>
      </w:r>
      <w:r w:rsidR="002B737C" w:rsidRPr="0070015D">
        <w:rPr>
          <w:color w:val="333333"/>
        </w:rPr>
        <w:t xml:space="preserve">Чтобы создать положительный эмоциональный настрой, обстановку </w:t>
      </w:r>
      <w:r w:rsidR="00E54309" w:rsidRPr="0070015D">
        <w:rPr>
          <w:color w:val="333333"/>
        </w:rPr>
        <w:t>доброжелательности, на</w:t>
      </w:r>
      <w:r w:rsidR="002B737C" w:rsidRPr="0070015D">
        <w:rPr>
          <w:color w:val="333333"/>
        </w:rPr>
        <w:t xml:space="preserve"> первом уроке</w:t>
      </w:r>
      <w:r w:rsidRPr="0070015D">
        <w:rPr>
          <w:color w:val="333333"/>
        </w:rPr>
        <w:t xml:space="preserve"> можно</w:t>
      </w:r>
      <w:r w:rsidR="002B737C" w:rsidRPr="0070015D">
        <w:rPr>
          <w:color w:val="333333"/>
        </w:rPr>
        <w:t xml:space="preserve"> </w:t>
      </w:r>
      <w:r w:rsidR="002B737C" w:rsidRPr="0070015D">
        <w:rPr>
          <w:color w:val="333333"/>
        </w:rPr>
        <w:lastRenderedPageBreak/>
        <w:t>пров</w:t>
      </w:r>
      <w:r w:rsidRPr="0070015D">
        <w:rPr>
          <w:color w:val="333333"/>
        </w:rPr>
        <w:t>ести</w:t>
      </w:r>
      <w:r w:rsidR="005B1A1D">
        <w:rPr>
          <w:rStyle w:val="apple-converted-space"/>
          <w:color w:val="333333"/>
        </w:rPr>
        <w:t xml:space="preserve"> </w:t>
      </w:r>
      <w:r w:rsidR="002B737C" w:rsidRPr="0070015D">
        <w:rPr>
          <w:rStyle w:val="a4"/>
          <w:color w:val="333333"/>
        </w:rPr>
        <w:t>«Минуту вхождения в день</w:t>
      </w:r>
      <w:r w:rsidR="00E54309">
        <w:rPr>
          <w:rStyle w:val="a4"/>
          <w:color w:val="333333"/>
        </w:rPr>
        <w:t>» (</w:t>
      </w:r>
      <w:r w:rsidR="005C5CCD">
        <w:rPr>
          <w:rStyle w:val="a4"/>
          <w:color w:val="333333"/>
        </w:rPr>
        <w:t>Например,</w:t>
      </w:r>
      <w:r w:rsidR="00E54309">
        <w:rPr>
          <w:rStyle w:val="a4"/>
          <w:color w:val="333333"/>
        </w:rPr>
        <w:t xml:space="preserve"> «</w:t>
      </w:r>
      <w:r w:rsidR="002B737C" w:rsidRPr="0070015D">
        <w:rPr>
          <w:color w:val="333333"/>
        </w:rPr>
        <w:t>Желаю вам хорошего наст</w:t>
      </w:r>
      <w:r w:rsidR="00774D52">
        <w:rPr>
          <w:color w:val="333333"/>
        </w:rPr>
        <w:t>роения! Мы начинаем новый день. Со всеми трудностями мы справимся вместе. Я буду вам помогать.»</w:t>
      </w:r>
      <w:r w:rsidR="00E54309">
        <w:rPr>
          <w:color w:val="333333"/>
        </w:rPr>
        <w:t>)</w:t>
      </w:r>
      <w:r w:rsidR="00774D52">
        <w:rPr>
          <w:color w:val="333333"/>
        </w:rPr>
        <w:t xml:space="preserve">. </w:t>
      </w:r>
      <w:r w:rsidR="002B737C" w:rsidRPr="0070015D">
        <w:rPr>
          <w:color w:val="333333"/>
        </w:rPr>
        <w:t xml:space="preserve">Такие </w:t>
      </w:r>
      <w:r w:rsidR="00774D52">
        <w:rPr>
          <w:color w:val="333333"/>
        </w:rPr>
        <w:t xml:space="preserve">минутки </w:t>
      </w:r>
      <w:r w:rsidR="002B737C" w:rsidRPr="0070015D">
        <w:rPr>
          <w:color w:val="333333"/>
        </w:rPr>
        <w:t xml:space="preserve">помогают </w:t>
      </w:r>
      <w:r w:rsidR="005B1A1D">
        <w:rPr>
          <w:color w:val="333333"/>
        </w:rPr>
        <w:t xml:space="preserve">зарядить </w:t>
      </w:r>
      <w:r w:rsidR="00774D52">
        <w:rPr>
          <w:color w:val="333333"/>
        </w:rPr>
        <w:t xml:space="preserve">ребёнка положительными </w:t>
      </w:r>
      <w:r w:rsidR="00774D52" w:rsidRPr="0070015D">
        <w:rPr>
          <w:color w:val="333333"/>
        </w:rPr>
        <w:t>эмоциями</w:t>
      </w:r>
      <w:r w:rsidR="00774D52">
        <w:rPr>
          <w:color w:val="333333"/>
        </w:rPr>
        <w:t>, настроить на работу</w:t>
      </w:r>
      <w:r w:rsidR="002B737C" w:rsidRPr="0070015D">
        <w:rPr>
          <w:color w:val="333333"/>
        </w:rPr>
        <w:t>.</w:t>
      </w:r>
    </w:p>
    <w:p w:rsidR="00D403DB" w:rsidRPr="00D403DB" w:rsidRDefault="00774D52" w:rsidP="006C453F">
      <w:pPr>
        <w:pStyle w:val="a3"/>
        <w:spacing w:before="240" w:beforeAutospacing="0" w:after="240" w:afterAutospacing="0" w:line="360" w:lineRule="auto"/>
        <w:ind w:firstLine="708"/>
        <w:jc w:val="both"/>
        <w:rPr>
          <w:color w:val="333333"/>
        </w:rPr>
      </w:pPr>
      <w:r w:rsidRPr="00774D52">
        <w:rPr>
          <w:color w:val="333333"/>
        </w:rPr>
        <w:t>Важным и обязател</w:t>
      </w:r>
      <w:r w:rsidR="003B2D89">
        <w:rPr>
          <w:color w:val="333333"/>
        </w:rPr>
        <w:t xml:space="preserve">ьным компонентом урока являются </w:t>
      </w:r>
      <w:r w:rsidRPr="00774D52">
        <w:rPr>
          <w:b/>
          <w:bCs/>
          <w:i/>
          <w:color w:val="333333"/>
        </w:rPr>
        <w:t>двигательные минутки</w:t>
      </w:r>
      <w:r w:rsidRPr="00774D52">
        <w:rPr>
          <w:i/>
          <w:color w:val="333333"/>
        </w:rPr>
        <w:t>.</w:t>
      </w:r>
      <w:r w:rsidR="005B1A1D">
        <w:rPr>
          <w:color w:val="333333"/>
        </w:rPr>
        <w:t xml:space="preserve"> </w:t>
      </w:r>
      <w:r w:rsidRPr="00774D52">
        <w:rPr>
          <w:color w:val="333333"/>
        </w:rPr>
        <w:t>Оздоровительные минутки позволяют снять умственное напряжение, активизируют внимание детей, пробуждают интерес к учебной деятельности.</w:t>
      </w:r>
      <w:r w:rsidR="00E3275B" w:rsidRPr="00E3275B">
        <w:rPr>
          <w:color w:val="333333"/>
        </w:rPr>
        <w:t xml:space="preserve"> В </w:t>
      </w:r>
      <w:r w:rsidR="003B2D89">
        <w:rPr>
          <w:color w:val="333333"/>
        </w:rPr>
        <w:t xml:space="preserve">состав физкультминуток </w:t>
      </w:r>
      <w:r w:rsidR="005C5CCD" w:rsidRPr="00E3275B">
        <w:rPr>
          <w:color w:val="333333"/>
        </w:rPr>
        <w:t>нужно</w:t>
      </w:r>
      <w:r w:rsidR="00E3275B" w:rsidRPr="00E3275B">
        <w:rPr>
          <w:color w:val="333333"/>
        </w:rPr>
        <w:t xml:space="preserve"> </w:t>
      </w:r>
      <w:r w:rsidR="003B2D89">
        <w:rPr>
          <w:color w:val="333333"/>
        </w:rPr>
        <w:t xml:space="preserve">включать </w:t>
      </w:r>
      <w:r w:rsidR="005C5CCD" w:rsidRPr="00E3275B">
        <w:rPr>
          <w:color w:val="333333"/>
        </w:rPr>
        <w:t>комплексы</w:t>
      </w:r>
      <w:r w:rsidR="00E3275B" w:rsidRPr="00E3275B">
        <w:rPr>
          <w:color w:val="333333"/>
        </w:rPr>
        <w:t xml:space="preserve">, состоящие из 4-6 упражнений: 2-3 из которых должны целенаправленно формировать осанку, 2-3 для плеч, пояса, рук и </w:t>
      </w:r>
      <w:r w:rsidR="005C5CCD" w:rsidRPr="00E3275B">
        <w:rPr>
          <w:color w:val="333333"/>
        </w:rPr>
        <w:t>туловища,</w:t>
      </w:r>
      <w:r w:rsidR="00E3275B" w:rsidRPr="00E3275B">
        <w:rPr>
          <w:color w:val="333333"/>
        </w:rPr>
        <w:t xml:space="preserve"> и упражнения. Необходимо, чтобы были различные упражнения, так как большое количество повторений снижает интерес к выполнению упра</w:t>
      </w:r>
      <w:r w:rsidR="003B2D89">
        <w:rPr>
          <w:color w:val="333333"/>
        </w:rPr>
        <w:t xml:space="preserve">жнений. Физкультминутки </w:t>
      </w:r>
      <w:r w:rsidR="005C5CCD" w:rsidRPr="00E3275B">
        <w:rPr>
          <w:color w:val="333333"/>
        </w:rPr>
        <w:t>могут</w:t>
      </w:r>
      <w:r w:rsidR="00E3275B" w:rsidRPr="00E3275B">
        <w:rPr>
          <w:color w:val="333333"/>
        </w:rPr>
        <w:t xml:space="preserve"> проводить</w:t>
      </w:r>
      <w:r w:rsidR="003B2D89">
        <w:rPr>
          <w:color w:val="333333"/>
        </w:rPr>
        <w:t>ся без предметов, с предметами.</w:t>
      </w:r>
      <w:r w:rsidR="00E3275B" w:rsidRPr="00E3275B">
        <w:rPr>
          <w:color w:val="333333"/>
        </w:rPr>
        <w:t xml:space="preserve"> </w:t>
      </w:r>
      <w:r w:rsidR="003B2D89">
        <w:rPr>
          <w:color w:val="333333"/>
        </w:rPr>
        <w:t xml:space="preserve">Комплексы </w:t>
      </w:r>
      <w:r w:rsidR="005C5CCD" w:rsidRPr="00E3275B">
        <w:rPr>
          <w:color w:val="333333"/>
        </w:rPr>
        <w:t>можно</w:t>
      </w:r>
      <w:r w:rsidR="00E3275B" w:rsidRPr="00E3275B">
        <w:rPr>
          <w:color w:val="333333"/>
        </w:rPr>
        <w:t xml:space="preserve"> выполнять</w:t>
      </w:r>
      <w:r w:rsidR="00E3275B">
        <w:rPr>
          <w:color w:val="333333"/>
        </w:rPr>
        <w:t xml:space="preserve"> под </w:t>
      </w:r>
      <w:r w:rsidR="005C5CCD">
        <w:rPr>
          <w:color w:val="333333"/>
        </w:rPr>
        <w:t xml:space="preserve">счет, </w:t>
      </w:r>
      <w:r w:rsidR="005C5CCD" w:rsidRPr="00E3275B">
        <w:rPr>
          <w:color w:val="333333"/>
        </w:rPr>
        <w:t>стихотворный</w:t>
      </w:r>
      <w:r w:rsidR="00E3275B" w:rsidRPr="00E3275B">
        <w:rPr>
          <w:color w:val="333333"/>
        </w:rPr>
        <w:t xml:space="preserve"> текст или музыкальное </w:t>
      </w:r>
      <w:r w:rsidR="003B2D89">
        <w:rPr>
          <w:color w:val="333333"/>
        </w:rPr>
        <w:t xml:space="preserve">сопровождение. Физкультминутки </w:t>
      </w:r>
      <w:r w:rsidR="005C5CCD" w:rsidRPr="00E3275B">
        <w:rPr>
          <w:color w:val="333333"/>
        </w:rPr>
        <w:t>могут</w:t>
      </w:r>
      <w:r w:rsidR="00E3275B" w:rsidRPr="00E3275B">
        <w:rPr>
          <w:color w:val="333333"/>
        </w:rPr>
        <w:t xml:space="preserve"> проводиться в форме общеразвивающих упражнений. В этом случае проводятся упражнения для крупных мышц, которые несли длительное время напряжение.</w:t>
      </w:r>
      <w:r w:rsidR="00D403DB" w:rsidRPr="00D403DB">
        <w:rPr>
          <w:color w:val="333333"/>
        </w:rPr>
        <w:t xml:space="preserve"> При проведении физкультурных минут</w:t>
      </w:r>
      <w:r w:rsidR="008A716E">
        <w:rPr>
          <w:color w:val="333333"/>
        </w:rPr>
        <w:t>ок с использованием стихотворного</w:t>
      </w:r>
      <w:r w:rsidR="00D403DB" w:rsidRPr="00D403DB">
        <w:rPr>
          <w:color w:val="333333"/>
        </w:rPr>
        <w:t xml:space="preserve"> текста необходимо обращать внимание на содержание стихотворного текста, который должен быть понятен учащимся.</w:t>
      </w:r>
    </w:p>
    <w:p w:rsidR="003B2D89" w:rsidRDefault="008A716E" w:rsidP="006C453F">
      <w:pPr>
        <w:pStyle w:val="a3"/>
        <w:spacing w:line="360" w:lineRule="auto"/>
        <w:ind w:firstLine="709"/>
        <w:contextualSpacing/>
        <w:jc w:val="both"/>
        <w:rPr>
          <w:color w:val="333333"/>
        </w:rPr>
      </w:pPr>
      <w:r w:rsidRPr="00E77819">
        <w:rPr>
          <w:color w:val="333333"/>
        </w:rPr>
        <w:t>Упражнение “</w:t>
      </w:r>
      <w:r w:rsidR="00774D52" w:rsidRPr="00E77819">
        <w:rPr>
          <w:color w:val="333333"/>
        </w:rPr>
        <w:t>Палуба”.</w:t>
      </w:r>
      <w:r w:rsidR="00774D52">
        <w:rPr>
          <w:b/>
          <w:color w:val="333333"/>
        </w:rPr>
        <w:t xml:space="preserve"> </w:t>
      </w:r>
      <w:r w:rsidR="00774D52" w:rsidRPr="0070015D">
        <w:rPr>
          <w:color w:val="333333"/>
        </w:rPr>
        <w:t>Представьте себя на корабле. Качает. Чтобы не упасть, нужно расставить ноги шире и прижать их к полу. Руки сцепить за спиной. Качнуло палубу – перенести массу тела на правую ногу, прижать ее к полу (правая нога напряжена, левая расслаблена, немного согнута в колене, носком касается пола). Выпрямиться. Расслабить ногу. Качнуло в другую сторону – прижать левую ногу к полу. Выпрямиться! Вдох-выдох!</w:t>
      </w:r>
      <w:r>
        <w:rPr>
          <w:color w:val="333333"/>
        </w:rPr>
        <w:t xml:space="preserve"> </w:t>
      </w:r>
    </w:p>
    <w:p w:rsidR="00774D52" w:rsidRPr="003B2D89" w:rsidRDefault="00766FF3" w:rsidP="006C453F">
      <w:pPr>
        <w:pStyle w:val="a3"/>
        <w:spacing w:line="360" w:lineRule="auto"/>
        <w:ind w:firstLine="708"/>
        <w:contextualSpacing/>
        <w:jc w:val="both"/>
        <w:rPr>
          <w:color w:val="333333"/>
        </w:rPr>
      </w:pPr>
      <w:r w:rsidRPr="00766FF3">
        <w:rPr>
          <w:i/>
          <w:color w:val="333333"/>
        </w:rPr>
        <w:t>«</w:t>
      </w:r>
      <w:r w:rsidR="00774D52" w:rsidRPr="00766FF3">
        <w:rPr>
          <w:i/>
          <w:color w:val="333333"/>
        </w:rPr>
        <w:t>Стало палубу качать! Ногу к палубе прижать!</w:t>
      </w:r>
    </w:p>
    <w:p w:rsidR="003B2D89" w:rsidRPr="00A460AA" w:rsidRDefault="00774D52" w:rsidP="006C453F">
      <w:pPr>
        <w:pStyle w:val="a3"/>
        <w:spacing w:line="360" w:lineRule="auto"/>
        <w:ind w:firstLine="709"/>
        <w:contextualSpacing/>
        <w:jc w:val="both"/>
        <w:rPr>
          <w:i/>
          <w:color w:val="333333"/>
        </w:rPr>
      </w:pPr>
      <w:r w:rsidRPr="00766FF3">
        <w:rPr>
          <w:i/>
          <w:color w:val="333333"/>
        </w:rPr>
        <w:t>Крепче ногу прижимаем, а другую расслабляем</w:t>
      </w:r>
      <w:r w:rsidR="00766FF3" w:rsidRPr="00766FF3">
        <w:rPr>
          <w:i/>
          <w:color w:val="333333"/>
        </w:rPr>
        <w:t>»</w:t>
      </w:r>
      <w:r w:rsidRPr="00766FF3">
        <w:rPr>
          <w:i/>
          <w:color w:val="333333"/>
        </w:rPr>
        <w:t>.</w:t>
      </w:r>
    </w:p>
    <w:p w:rsidR="00A460AA" w:rsidRDefault="00D403DB" w:rsidP="006C453F">
      <w:pPr>
        <w:pStyle w:val="a3"/>
        <w:spacing w:line="360" w:lineRule="auto"/>
        <w:contextualSpacing/>
        <w:jc w:val="both"/>
        <w:rPr>
          <w:b/>
          <w:color w:val="333333"/>
        </w:rPr>
      </w:pPr>
      <w:r w:rsidRPr="00A460AA">
        <w:rPr>
          <w:b/>
          <w:color w:val="333333"/>
        </w:rPr>
        <w:t>Рекомендации для учителя</w:t>
      </w:r>
    </w:p>
    <w:p w:rsidR="00D403DB" w:rsidRPr="00A460AA" w:rsidRDefault="00D403DB" w:rsidP="006C453F">
      <w:pPr>
        <w:pStyle w:val="a3"/>
        <w:spacing w:line="360" w:lineRule="auto"/>
        <w:contextualSpacing/>
        <w:jc w:val="both"/>
        <w:rPr>
          <w:b/>
          <w:color w:val="333333"/>
        </w:rPr>
      </w:pPr>
      <w:r w:rsidRPr="00A460AA">
        <w:rPr>
          <w:i/>
          <w:color w:val="333333"/>
        </w:rPr>
        <w:t>Учитель должен:</w:t>
      </w:r>
    </w:p>
    <w:p w:rsidR="00A460AA" w:rsidRDefault="00A460AA" w:rsidP="006C453F">
      <w:pPr>
        <w:pStyle w:val="a3"/>
        <w:spacing w:line="360" w:lineRule="auto"/>
        <w:ind w:firstLine="709"/>
        <w:contextualSpacing/>
        <w:jc w:val="both"/>
        <w:rPr>
          <w:i/>
          <w:color w:val="333333"/>
        </w:rPr>
      </w:pPr>
      <w:r>
        <w:rPr>
          <w:i/>
          <w:color w:val="333333"/>
        </w:rPr>
        <w:t>•</w:t>
      </w:r>
      <w:r w:rsidR="00D403DB" w:rsidRPr="00A460AA">
        <w:rPr>
          <w:i/>
          <w:color w:val="333333"/>
        </w:rPr>
        <w:t>Владеть двигательной культурой и образно показывать упражнения.</w:t>
      </w:r>
    </w:p>
    <w:p w:rsidR="00D403DB" w:rsidRPr="00A460AA" w:rsidRDefault="00A460AA" w:rsidP="006C453F">
      <w:pPr>
        <w:pStyle w:val="a3"/>
        <w:spacing w:line="360" w:lineRule="auto"/>
        <w:ind w:firstLine="709"/>
        <w:contextualSpacing/>
        <w:jc w:val="both"/>
        <w:rPr>
          <w:i/>
          <w:color w:val="333333"/>
        </w:rPr>
      </w:pPr>
      <w:r>
        <w:rPr>
          <w:i/>
          <w:color w:val="333333"/>
        </w:rPr>
        <w:t>•</w:t>
      </w:r>
      <w:r w:rsidR="00D403DB" w:rsidRPr="00A460AA">
        <w:rPr>
          <w:i/>
          <w:color w:val="333333"/>
        </w:rPr>
        <w:t>Уметь сочетать движения с музыкальным ритмом.</w:t>
      </w:r>
    </w:p>
    <w:p w:rsidR="00A460AA" w:rsidRDefault="00A460AA" w:rsidP="006C453F">
      <w:pPr>
        <w:pStyle w:val="a3"/>
        <w:spacing w:line="360" w:lineRule="auto"/>
        <w:ind w:firstLine="709"/>
        <w:contextualSpacing/>
        <w:jc w:val="both"/>
        <w:rPr>
          <w:i/>
          <w:color w:val="333333"/>
        </w:rPr>
      </w:pPr>
      <w:r>
        <w:rPr>
          <w:i/>
          <w:color w:val="333333"/>
        </w:rPr>
        <w:t>•</w:t>
      </w:r>
      <w:r w:rsidR="00D403DB" w:rsidRPr="00A460AA">
        <w:rPr>
          <w:i/>
          <w:color w:val="333333"/>
        </w:rPr>
        <w:t>Знать основы терминологии физических упражнений.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color w:val="333333"/>
        </w:rPr>
      </w:pPr>
      <w:r w:rsidRPr="00A460AA">
        <w:rPr>
          <w:color w:val="333333"/>
        </w:rPr>
        <w:t xml:space="preserve">Особое внимание </w:t>
      </w:r>
      <w:r w:rsidR="00A460AA">
        <w:rPr>
          <w:color w:val="333333"/>
        </w:rPr>
        <w:t xml:space="preserve">на уроках разного цикла уделяем </w:t>
      </w:r>
      <w:r w:rsidRPr="00A460AA">
        <w:rPr>
          <w:color w:val="333333"/>
        </w:rPr>
        <w:t>пальчиковой гимнастике.</w:t>
      </w:r>
      <w:r w:rsidR="007948AB" w:rsidRPr="00A460AA">
        <w:rPr>
          <w:color w:val="333333"/>
        </w:rPr>
        <w:t xml:space="preserve"> «Пальчиковые игры» - это инсценировка каких-либо рифмованных историй, сказок при помощи пальцев». Пальчиковые игры» как бы отображают реальность окружающего мира – предметы, животных, людей, их деятельность, явления природы. В ходе «пальчиковых </w:t>
      </w:r>
      <w:r w:rsidR="007948AB" w:rsidRPr="00A460AA">
        <w:rPr>
          <w:color w:val="333333"/>
        </w:rPr>
        <w:lastRenderedPageBreak/>
        <w:t>игр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,</w:t>
      </w:r>
      <w:r w:rsidR="008A716E" w:rsidRPr="00A460AA">
        <w:rPr>
          <w:color w:val="333333"/>
        </w:rPr>
        <w:t xml:space="preserve"> </w:t>
      </w:r>
      <w:r w:rsidRPr="00A460AA">
        <w:rPr>
          <w:color w:val="333333"/>
        </w:rPr>
        <w:t>физическую усталость и моральное напряжение во время урока.</w:t>
      </w:r>
    </w:p>
    <w:p w:rsidR="00A460AA" w:rsidRDefault="008A716E" w:rsidP="006C453F">
      <w:pPr>
        <w:pStyle w:val="a3"/>
        <w:spacing w:line="360" w:lineRule="auto"/>
        <w:ind w:firstLine="709"/>
        <w:contextualSpacing/>
        <w:jc w:val="both"/>
        <w:rPr>
          <w:i/>
          <w:color w:val="000000"/>
        </w:rPr>
      </w:pPr>
      <w:r w:rsidRPr="00A460AA">
        <w:rPr>
          <w:color w:val="000000"/>
        </w:rPr>
        <w:t>Упражнение 1.</w:t>
      </w:r>
      <w:r w:rsidRPr="00A460AA">
        <w:rPr>
          <w:b/>
          <w:color w:val="000000"/>
        </w:rPr>
        <w:t xml:space="preserve"> «</w:t>
      </w:r>
      <w:r w:rsidR="00E77819" w:rsidRPr="00A460AA">
        <w:rPr>
          <w:i/>
          <w:color w:val="000000"/>
        </w:rPr>
        <w:t>Апельсин</w:t>
      </w:r>
      <w:r w:rsidRPr="00A460AA">
        <w:rPr>
          <w:i/>
          <w:color w:val="000000"/>
        </w:rPr>
        <w:t>»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Мы делили апельсин.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Много нас, а он один.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Эта долька — для ежа,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Эта долька — для чижа.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Эта долька — для утят,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Эта долька — для котят,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Эта долька — для бобра.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Ну а волку — кожура.</w:t>
      </w:r>
    </w:p>
    <w:p w:rsidR="00A460AA" w:rsidRDefault="00E77819" w:rsidP="006C453F">
      <w:pPr>
        <w:pStyle w:val="a3"/>
        <w:spacing w:line="360" w:lineRule="auto"/>
        <w:contextualSpacing/>
        <w:jc w:val="both"/>
        <w:rPr>
          <w:color w:val="000000"/>
        </w:rPr>
      </w:pPr>
      <w:r w:rsidRPr="00A460AA">
        <w:rPr>
          <w:color w:val="000000"/>
        </w:rPr>
        <w:t>Покрутить сжатым кулаком левой руки. Растопырить пальцы правой руки, поднять указательный палец левой руки, остальные сжаты. Левая рука сжата в кулак, отогнуть мизинец. Отогнуть бе</w:t>
      </w:r>
      <w:r w:rsidRPr="00A460AA">
        <w:rPr>
          <w:color w:val="000000"/>
        </w:rPr>
        <w:softHyphen/>
        <w:t>зымянный палец. Отогнуть ср</w:t>
      </w:r>
      <w:r w:rsidR="00A460AA">
        <w:rPr>
          <w:color w:val="000000"/>
        </w:rPr>
        <w:t>едний палец. Отогнуть указатель</w:t>
      </w:r>
      <w:r w:rsidRPr="00A460AA">
        <w:rPr>
          <w:color w:val="000000"/>
        </w:rPr>
        <w:t>ны</w:t>
      </w:r>
      <w:r w:rsidR="00A460AA">
        <w:rPr>
          <w:color w:val="000000"/>
        </w:rPr>
        <w:t>й палец. Отогнуть большой палец.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Волк сердит на нас, беда!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Разбегайтесь кто куда!</w:t>
      </w:r>
    </w:p>
    <w:p w:rsidR="00A460AA" w:rsidRDefault="00E77819" w:rsidP="006C453F">
      <w:pPr>
        <w:pStyle w:val="a3"/>
        <w:spacing w:line="360" w:lineRule="auto"/>
        <w:contextualSpacing/>
        <w:jc w:val="both"/>
        <w:rPr>
          <w:color w:val="000000"/>
        </w:rPr>
      </w:pPr>
      <w:r w:rsidRPr="00A460AA">
        <w:rPr>
          <w:color w:val="000000"/>
        </w:rPr>
        <w:t xml:space="preserve">Ладонь повернуть тыльной </w:t>
      </w:r>
      <w:r w:rsidR="00A460AA">
        <w:rPr>
          <w:color w:val="000000"/>
        </w:rPr>
        <w:t>стороной кверху, округлить паль</w:t>
      </w:r>
      <w:r w:rsidRPr="00A460AA">
        <w:rPr>
          <w:color w:val="000000"/>
        </w:rPr>
        <w:t>цы и погладить «кожуру». Ладони соприкасаются основаниями, чуть согнутые пальцы постукивают по пальцам другой руки, как волчьи зубы. Руки «разбегаются» по коленям.</w:t>
      </w:r>
    </w:p>
    <w:p w:rsidR="00A460AA" w:rsidRDefault="008A716E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color w:val="000000"/>
        </w:rPr>
        <w:t>Упражнение 2.</w:t>
      </w:r>
      <w:r w:rsidRPr="00A460AA">
        <w:rPr>
          <w:b/>
          <w:color w:val="000000"/>
        </w:rPr>
        <w:t xml:space="preserve"> </w:t>
      </w:r>
      <w:r w:rsidRPr="00A460AA">
        <w:rPr>
          <w:i/>
          <w:color w:val="000000"/>
        </w:rPr>
        <w:t>«</w:t>
      </w:r>
      <w:r w:rsidR="00E77819" w:rsidRPr="00A460AA">
        <w:rPr>
          <w:bCs/>
          <w:i/>
          <w:color w:val="000000"/>
        </w:rPr>
        <w:t>Замочек</w:t>
      </w:r>
      <w:r w:rsidRPr="00A460AA">
        <w:rPr>
          <w:bCs/>
          <w:i/>
          <w:color w:val="000000"/>
        </w:rPr>
        <w:t>»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На двери висит замок.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Кто его открыть бы смог?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Мы замочек повертели,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Мы замочек покрутили,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По замочку постучали,</w:t>
      </w:r>
    </w:p>
    <w:p w:rsidR="00A460AA" w:rsidRDefault="00E77819" w:rsidP="006C453F">
      <w:pPr>
        <w:pStyle w:val="a3"/>
        <w:spacing w:line="360" w:lineRule="auto"/>
        <w:ind w:firstLine="709"/>
        <w:contextualSpacing/>
        <w:jc w:val="both"/>
        <w:rPr>
          <w:bCs/>
          <w:i/>
          <w:color w:val="000000"/>
        </w:rPr>
      </w:pPr>
      <w:r w:rsidRPr="00A460AA">
        <w:rPr>
          <w:bCs/>
          <w:i/>
          <w:color w:val="000000"/>
        </w:rPr>
        <w:t>Постучали и открыли.</w:t>
      </w:r>
    </w:p>
    <w:p w:rsidR="00E77819" w:rsidRPr="00A460AA" w:rsidRDefault="00E77819" w:rsidP="006C453F">
      <w:pPr>
        <w:pStyle w:val="a3"/>
        <w:spacing w:line="360" w:lineRule="auto"/>
        <w:contextualSpacing/>
        <w:jc w:val="both"/>
        <w:rPr>
          <w:i/>
          <w:color w:val="333333"/>
        </w:rPr>
      </w:pPr>
      <w:r w:rsidRPr="00A460AA">
        <w:rPr>
          <w:color w:val="000000"/>
        </w:rPr>
        <w:t>Пальцы в замок, слегка покачивать вперед-назад, повертеть, покрутить. Пальцы сомкнуты, а ладошки стучат одна о другую. Показать ладошки.</w:t>
      </w:r>
    </w:p>
    <w:p w:rsidR="006C453F" w:rsidRDefault="00E3275B" w:rsidP="006C453F">
      <w:pPr>
        <w:pStyle w:val="a3"/>
        <w:spacing w:line="360" w:lineRule="auto"/>
        <w:ind w:firstLine="708"/>
        <w:jc w:val="both"/>
        <w:rPr>
          <w:i/>
          <w:color w:val="333333"/>
        </w:rPr>
      </w:pPr>
      <w:r w:rsidRPr="00A460AA">
        <w:rPr>
          <w:color w:val="333333"/>
        </w:rPr>
        <w:t xml:space="preserve">Чтобы научить детей управлять своими органами речи, широко используем на </w:t>
      </w:r>
      <w:r w:rsidR="00A460AA">
        <w:rPr>
          <w:color w:val="333333"/>
        </w:rPr>
        <w:t xml:space="preserve">уроках </w:t>
      </w:r>
      <w:r w:rsidR="00766FF3" w:rsidRPr="00A460AA">
        <w:rPr>
          <w:color w:val="333333"/>
        </w:rPr>
        <w:t>грамоты</w:t>
      </w:r>
      <w:r w:rsidR="00A460AA">
        <w:rPr>
          <w:color w:val="333333"/>
        </w:rPr>
        <w:t xml:space="preserve"> и литературного чтения </w:t>
      </w:r>
      <w:r w:rsidRPr="00A460AA">
        <w:rPr>
          <w:b/>
          <w:bCs/>
          <w:i/>
          <w:color w:val="333333"/>
        </w:rPr>
        <w:t>речевую и дыхательную гимнастику</w:t>
      </w:r>
      <w:r w:rsidRPr="00A460AA">
        <w:rPr>
          <w:i/>
          <w:color w:val="333333"/>
        </w:rPr>
        <w:t>.</w:t>
      </w:r>
    </w:p>
    <w:p w:rsidR="00A460AA" w:rsidRPr="006C453F" w:rsidRDefault="008A716E" w:rsidP="006C453F">
      <w:pPr>
        <w:pStyle w:val="a3"/>
        <w:spacing w:line="360" w:lineRule="auto"/>
        <w:ind w:firstLine="708"/>
        <w:jc w:val="both"/>
        <w:rPr>
          <w:i/>
          <w:color w:val="333333"/>
        </w:rPr>
      </w:pPr>
      <w:r w:rsidRPr="00A460AA">
        <w:rPr>
          <w:i/>
          <w:color w:val="333333"/>
        </w:rPr>
        <w:t xml:space="preserve">Упражнение </w:t>
      </w:r>
      <w:r w:rsidR="00766FF3" w:rsidRPr="00A460AA">
        <w:rPr>
          <w:i/>
          <w:color w:val="333333"/>
        </w:rPr>
        <w:t>1 «Озорные щечки»</w:t>
      </w:r>
      <w:r w:rsidRPr="00A460AA">
        <w:rPr>
          <w:i/>
          <w:color w:val="333333"/>
        </w:rPr>
        <w:t>.</w:t>
      </w:r>
      <w:r w:rsidRPr="00A460AA">
        <w:rPr>
          <w:color w:val="333333"/>
        </w:rPr>
        <w:t xml:space="preserve"> </w:t>
      </w:r>
    </w:p>
    <w:p w:rsidR="008A716E" w:rsidRDefault="008A716E" w:rsidP="006C453F">
      <w:pPr>
        <w:pStyle w:val="a3"/>
        <w:spacing w:line="360" w:lineRule="auto"/>
        <w:contextualSpacing/>
        <w:jc w:val="both"/>
        <w:rPr>
          <w:color w:val="333333"/>
        </w:rPr>
      </w:pPr>
      <w:r w:rsidRPr="00A460AA">
        <w:rPr>
          <w:color w:val="333333"/>
        </w:rPr>
        <w:lastRenderedPageBreak/>
        <w:t>Набрать воздух, сильно надувая щеки. Задержать дыхание, медленно выдохнуть воздух, как бы задувая свечу. Расслабить щеки. Затем сомкнуть губы трубочкой, вдохнуть воздух, втягивая его. Щеки при этом втягиваютс</w:t>
      </w:r>
      <w:r w:rsidR="00956435">
        <w:rPr>
          <w:color w:val="333333"/>
        </w:rPr>
        <w:t>я. Затем расслабить щеки и губы.</w:t>
      </w:r>
    </w:p>
    <w:p w:rsidR="00956435" w:rsidRDefault="008A716E" w:rsidP="006C453F">
      <w:pPr>
        <w:pStyle w:val="a3"/>
        <w:spacing w:line="360" w:lineRule="auto"/>
        <w:contextualSpacing/>
        <w:jc w:val="both"/>
        <w:rPr>
          <w:color w:val="333333"/>
        </w:rPr>
      </w:pPr>
      <w:r w:rsidRPr="008A716E">
        <w:rPr>
          <w:i/>
          <w:color w:val="333333"/>
        </w:rPr>
        <w:t xml:space="preserve">Упражнение 2 </w:t>
      </w:r>
      <w:r w:rsidR="00766FF3">
        <w:rPr>
          <w:i/>
          <w:color w:val="333333"/>
        </w:rPr>
        <w:t>«Рот на замочке»</w:t>
      </w:r>
      <w:r w:rsidR="00E3275B" w:rsidRPr="008A716E">
        <w:rPr>
          <w:i/>
          <w:color w:val="333333"/>
        </w:rPr>
        <w:t>.</w:t>
      </w:r>
      <w:r w:rsidR="00E3275B" w:rsidRPr="00E3275B">
        <w:rPr>
          <w:color w:val="333333"/>
        </w:rPr>
        <w:t xml:space="preserve"> </w:t>
      </w:r>
    </w:p>
    <w:p w:rsidR="00E3275B" w:rsidRPr="00E3275B" w:rsidRDefault="00E3275B" w:rsidP="006C453F">
      <w:pPr>
        <w:pStyle w:val="a3"/>
        <w:spacing w:line="360" w:lineRule="auto"/>
        <w:contextualSpacing/>
        <w:jc w:val="both"/>
        <w:rPr>
          <w:color w:val="333333"/>
        </w:rPr>
      </w:pPr>
      <w:r w:rsidRPr="00E3275B">
        <w:rPr>
          <w:color w:val="333333"/>
        </w:rPr>
        <w:t>Поджать губы так, чтобы их совсем не было видно. Закрыть рот на “замочек”, сильно-сильно сжав губы. Затем расслабить их: </w:t>
      </w:r>
    </w:p>
    <w:p w:rsidR="00E3275B" w:rsidRPr="008A716E" w:rsidRDefault="00956435" w:rsidP="006C453F">
      <w:pPr>
        <w:pStyle w:val="a3"/>
        <w:spacing w:line="360" w:lineRule="auto"/>
        <w:contextualSpacing/>
        <w:jc w:val="both"/>
        <w:rPr>
          <w:i/>
          <w:color w:val="333333"/>
        </w:rPr>
      </w:pPr>
      <w:r>
        <w:rPr>
          <w:color w:val="333333"/>
        </w:rPr>
        <w:t xml:space="preserve"> </w:t>
      </w:r>
      <w:r w:rsidR="00E3275B" w:rsidRPr="008A716E">
        <w:rPr>
          <w:i/>
          <w:color w:val="333333"/>
        </w:rPr>
        <w:t>У меня есть свой секрет, не скажу его вам, нет (поджать губы).</w:t>
      </w:r>
    </w:p>
    <w:p w:rsidR="00E3275B" w:rsidRPr="008A716E" w:rsidRDefault="00956435" w:rsidP="006C453F">
      <w:pPr>
        <w:pStyle w:val="a3"/>
        <w:spacing w:line="360" w:lineRule="auto"/>
        <w:contextualSpacing/>
        <w:jc w:val="both"/>
        <w:rPr>
          <w:i/>
          <w:color w:val="333333"/>
        </w:rPr>
      </w:pPr>
      <w:r>
        <w:rPr>
          <w:i/>
          <w:color w:val="333333"/>
        </w:rPr>
        <w:t xml:space="preserve"> </w:t>
      </w:r>
      <w:r w:rsidR="00E3275B" w:rsidRPr="008A716E">
        <w:rPr>
          <w:i/>
          <w:color w:val="333333"/>
        </w:rPr>
        <w:t>Ох как сложно удержаться, ничего не рассказав (4–5 с).</w:t>
      </w:r>
    </w:p>
    <w:p w:rsidR="00E3275B" w:rsidRDefault="00956435" w:rsidP="006C453F">
      <w:pPr>
        <w:pStyle w:val="a3"/>
        <w:spacing w:line="360" w:lineRule="auto"/>
        <w:contextualSpacing/>
        <w:jc w:val="both"/>
        <w:rPr>
          <w:i/>
          <w:color w:val="333333"/>
        </w:rPr>
      </w:pPr>
      <w:r>
        <w:rPr>
          <w:i/>
          <w:color w:val="333333"/>
        </w:rPr>
        <w:t xml:space="preserve"> </w:t>
      </w:r>
      <w:r w:rsidR="00E3275B" w:rsidRPr="008A716E">
        <w:rPr>
          <w:i/>
          <w:color w:val="333333"/>
        </w:rPr>
        <w:t>Губы все же я расслаблю, а секрет себе оставлю.</w:t>
      </w:r>
    </w:p>
    <w:p w:rsidR="00956435" w:rsidRDefault="008A716E" w:rsidP="006C453F">
      <w:pPr>
        <w:pStyle w:val="a3"/>
        <w:spacing w:line="360" w:lineRule="auto"/>
        <w:contextualSpacing/>
        <w:jc w:val="both"/>
        <w:rPr>
          <w:i/>
          <w:color w:val="333333"/>
        </w:rPr>
      </w:pPr>
      <w:r w:rsidRPr="008A716E">
        <w:rPr>
          <w:i/>
          <w:color w:val="333333"/>
        </w:rPr>
        <w:t xml:space="preserve">Упражнение </w:t>
      </w:r>
      <w:r>
        <w:rPr>
          <w:i/>
          <w:color w:val="333333"/>
        </w:rPr>
        <w:t>3</w:t>
      </w:r>
      <w:r w:rsidRPr="008A716E">
        <w:rPr>
          <w:i/>
          <w:color w:val="333333"/>
        </w:rPr>
        <w:t xml:space="preserve"> </w:t>
      </w:r>
      <w:r w:rsidR="00766FF3">
        <w:rPr>
          <w:i/>
          <w:color w:val="333333"/>
        </w:rPr>
        <w:t>«Задуй свечу»</w:t>
      </w:r>
      <w:r w:rsidRPr="008A716E">
        <w:rPr>
          <w:i/>
          <w:color w:val="333333"/>
        </w:rPr>
        <w:t xml:space="preserve">. </w:t>
      </w:r>
    </w:p>
    <w:p w:rsidR="008A716E" w:rsidRPr="00956435" w:rsidRDefault="008A716E" w:rsidP="006C453F">
      <w:pPr>
        <w:pStyle w:val="a3"/>
        <w:spacing w:line="360" w:lineRule="auto"/>
        <w:contextualSpacing/>
        <w:jc w:val="both"/>
        <w:rPr>
          <w:i/>
          <w:color w:val="333333"/>
        </w:rPr>
      </w:pPr>
      <w:r w:rsidRPr="008A716E">
        <w:rPr>
          <w:color w:val="333333"/>
        </w:rPr>
        <w:t>Глубоко вдохнуть, набирая в легкие как можно больше воздуха. Затем, вытянув губы трубочкой, медленно выдохнуть, как бы дуя на свечу, при этом длительно произносить звук “у”.</w:t>
      </w:r>
    </w:p>
    <w:p w:rsidR="00766FF3" w:rsidRDefault="00956435" w:rsidP="006C453F">
      <w:pPr>
        <w:pStyle w:val="a3"/>
        <w:spacing w:line="360" w:lineRule="auto"/>
        <w:ind w:firstLine="708"/>
        <w:contextualSpacing/>
        <w:jc w:val="both"/>
        <w:rPr>
          <w:color w:val="333333"/>
        </w:rPr>
      </w:pPr>
      <w:r>
        <w:rPr>
          <w:color w:val="333333"/>
        </w:rPr>
        <w:t xml:space="preserve">Такие упражнения </w:t>
      </w:r>
      <w:r w:rsidR="00766FF3" w:rsidRPr="00766FF3">
        <w:rPr>
          <w:color w:val="333333"/>
        </w:rPr>
        <w:t>способствуют развитию правильного дыхания, голоса и дикции. А от правильного дыхания зависит нормальное кровообращение, ритм работы сердца. Что немаловажно для здоровья ребёнка.</w:t>
      </w:r>
    </w:p>
    <w:p w:rsidR="00766FF3" w:rsidRPr="00766FF3" w:rsidRDefault="00956435" w:rsidP="006C453F">
      <w:pPr>
        <w:pStyle w:val="a3"/>
        <w:spacing w:line="360" w:lineRule="auto"/>
        <w:contextualSpacing/>
        <w:jc w:val="both"/>
        <w:rPr>
          <w:color w:val="333333"/>
        </w:rPr>
      </w:pPr>
      <w:r>
        <w:rPr>
          <w:color w:val="333333"/>
        </w:rPr>
        <w:t xml:space="preserve">С целью стимулирования мыслительных процессов проводим </w:t>
      </w:r>
      <w:r w:rsidR="00766FF3" w:rsidRPr="00766FF3">
        <w:rPr>
          <w:color w:val="333333"/>
        </w:rPr>
        <w:t>мозговую</w:t>
      </w:r>
      <w:r>
        <w:rPr>
          <w:b/>
          <w:bCs/>
          <w:i/>
          <w:color w:val="333333"/>
        </w:rPr>
        <w:t xml:space="preserve"> </w:t>
      </w:r>
      <w:r w:rsidR="00766FF3" w:rsidRPr="00766FF3">
        <w:rPr>
          <w:b/>
          <w:bCs/>
          <w:i/>
          <w:color w:val="333333"/>
        </w:rPr>
        <w:t>гимнастику</w:t>
      </w:r>
      <w:r w:rsidR="00766FF3">
        <w:rPr>
          <w:b/>
          <w:bCs/>
          <w:i/>
          <w:color w:val="333333"/>
        </w:rPr>
        <w:t>.</w:t>
      </w:r>
      <w:r w:rsidR="00766FF3" w:rsidRPr="00766FF3">
        <w:rPr>
          <w:color w:val="333333"/>
        </w:rPr>
        <w:t xml:space="preserve"> </w:t>
      </w:r>
      <w:r w:rsidR="00766FF3" w:rsidRPr="00766FF3">
        <w:rPr>
          <w:i/>
          <w:color w:val="333333"/>
        </w:rPr>
        <w:t xml:space="preserve">Упражнение </w:t>
      </w:r>
      <w:r w:rsidR="00766FF3">
        <w:rPr>
          <w:i/>
          <w:color w:val="333333"/>
        </w:rPr>
        <w:t>«</w:t>
      </w:r>
      <w:r w:rsidR="00766FF3" w:rsidRPr="00766FF3">
        <w:rPr>
          <w:bCs/>
          <w:i/>
          <w:color w:val="333333"/>
        </w:rPr>
        <w:t>Ленивые восьмерки».</w:t>
      </w:r>
    </w:p>
    <w:p w:rsidR="00766FF3" w:rsidRPr="00956435" w:rsidRDefault="00766FF3" w:rsidP="006C453F">
      <w:pPr>
        <w:pStyle w:val="a3"/>
        <w:spacing w:line="360" w:lineRule="auto"/>
        <w:contextualSpacing/>
        <w:jc w:val="both"/>
        <w:rPr>
          <w:bCs/>
          <w:i/>
          <w:color w:val="333333"/>
        </w:rPr>
      </w:pPr>
      <w:r w:rsidRPr="00956435">
        <w:rPr>
          <w:bCs/>
          <w:i/>
          <w:color w:val="333333"/>
        </w:rPr>
        <w:t>(упражнение активизирует структуры мозга, обеспечивающие запоминание, повышает устойчивость внимания): нарисовать в воздухе в горизонтальной плоскости «восьмерки «по три раза каждой рукой, а затем обеими руками.</w:t>
      </w:r>
    </w:p>
    <w:p w:rsidR="00766FF3" w:rsidRPr="00956435" w:rsidRDefault="00E3275B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E3275B">
        <w:rPr>
          <w:color w:val="333333"/>
        </w:rPr>
        <w:t xml:space="preserve"> Научить </w:t>
      </w:r>
      <w:r w:rsidR="00956435">
        <w:rPr>
          <w:color w:val="333333"/>
        </w:rPr>
        <w:t xml:space="preserve">школьников </w:t>
      </w:r>
      <w:r w:rsidR="00766FF3" w:rsidRPr="00E3275B">
        <w:rPr>
          <w:color w:val="333333"/>
        </w:rPr>
        <w:t>контролировать</w:t>
      </w:r>
      <w:r w:rsidRPr="00E3275B">
        <w:rPr>
          <w:color w:val="333333"/>
        </w:rPr>
        <w:t xml:space="preserve"> своё эмоциональное состояние </w:t>
      </w:r>
      <w:r w:rsidR="00956435">
        <w:rPr>
          <w:color w:val="333333"/>
        </w:rPr>
        <w:t xml:space="preserve">помогают </w:t>
      </w:r>
      <w:r w:rsidR="00766FF3" w:rsidRPr="00956435">
        <w:rPr>
          <w:bCs/>
          <w:i/>
          <w:color w:val="333333"/>
        </w:rPr>
        <w:t>минуты</w:t>
      </w:r>
      <w:r w:rsidRPr="00956435">
        <w:rPr>
          <w:bCs/>
          <w:i/>
          <w:color w:val="333333"/>
        </w:rPr>
        <w:t xml:space="preserve"> релаксации.</w:t>
      </w:r>
      <w:r w:rsidR="00956435" w:rsidRPr="00956435">
        <w:rPr>
          <w:i/>
          <w:color w:val="333333"/>
        </w:rPr>
        <w:t xml:space="preserve"> </w:t>
      </w:r>
      <w:r w:rsidR="00956435" w:rsidRPr="00956435">
        <w:rPr>
          <w:bCs/>
          <w:color w:val="333333"/>
        </w:rPr>
        <w:t xml:space="preserve">Релаксация </w:t>
      </w:r>
      <w:r w:rsidRPr="00956435">
        <w:rPr>
          <w:color w:val="333333"/>
        </w:rPr>
        <w:t>–</w:t>
      </w:r>
      <w:r w:rsidRPr="00E3275B">
        <w:rPr>
          <w:color w:val="333333"/>
        </w:rPr>
        <w:t xml:space="preserve"> это расслабление или снижение тонуса после напря</w:t>
      </w:r>
      <w:r w:rsidR="00956435">
        <w:rPr>
          <w:color w:val="333333"/>
        </w:rPr>
        <w:t>женной умственной деятельности.</w:t>
      </w:r>
      <w:r w:rsidRPr="00E3275B">
        <w:rPr>
          <w:color w:val="333333"/>
        </w:rPr>
        <w:t xml:space="preserve"> Цель проведения релаксации – снять напряжение, дать детям небольшой отдых, вызвать положительные эмоции, хорошее настроение, что ведет к улучшению усвоения учебного материала. </w:t>
      </w:r>
    </w:p>
    <w:p w:rsidR="00766FF3" w:rsidRDefault="007948AB" w:rsidP="006C453F">
      <w:pPr>
        <w:pStyle w:val="a3"/>
        <w:spacing w:line="360" w:lineRule="auto"/>
        <w:contextualSpacing/>
        <w:jc w:val="both"/>
        <w:rPr>
          <w:color w:val="333333"/>
        </w:rPr>
      </w:pPr>
      <w:r w:rsidRPr="00956435">
        <w:rPr>
          <w:bCs/>
          <w:color w:val="333333"/>
        </w:rPr>
        <w:t xml:space="preserve"> Релаксация мышц туловища</w:t>
      </w:r>
      <w:r w:rsidR="00766FF3">
        <w:rPr>
          <w:color w:val="333333"/>
        </w:rPr>
        <w:t xml:space="preserve">. Стоя друг против друга, </w:t>
      </w:r>
      <w:r w:rsidRPr="007948AB">
        <w:rPr>
          <w:color w:val="333333"/>
        </w:rPr>
        <w:t>и касаясь выставленных вперед ладоней партнера, с напряжением выпрямить свою правую руку, тем самым сгибая в локте левую руку партнера.</w:t>
      </w:r>
      <w:r w:rsidR="00766FF3">
        <w:rPr>
          <w:color w:val="333333"/>
        </w:rPr>
        <w:t xml:space="preserve"> Левая рука при этом сгибается </w:t>
      </w:r>
      <w:r w:rsidRPr="007948AB">
        <w:rPr>
          <w:color w:val="333333"/>
        </w:rPr>
        <w:t>в локте, а у партнера выпрямляется. </w:t>
      </w:r>
    </w:p>
    <w:p w:rsidR="00956435" w:rsidRDefault="005C5CCD" w:rsidP="006C453F">
      <w:pPr>
        <w:pStyle w:val="a3"/>
        <w:spacing w:line="360" w:lineRule="auto"/>
        <w:ind w:firstLine="709"/>
        <w:contextualSpacing/>
        <w:jc w:val="both"/>
        <w:rPr>
          <w:color w:val="333333"/>
        </w:rPr>
      </w:pPr>
      <w:r w:rsidRPr="00766FF3">
        <w:rPr>
          <w:i/>
          <w:color w:val="333333"/>
        </w:rPr>
        <w:t>Упражнение</w:t>
      </w:r>
      <w:r w:rsidR="005656B0" w:rsidRPr="00766FF3">
        <w:rPr>
          <w:i/>
          <w:color w:val="333333"/>
        </w:rPr>
        <w:t>1</w:t>
      </w:r>
      <w:r w:rsidRPr="00766FF3">
        <w:rPr>
          <w:i/>
          <w:color w:val="333333"/>
        </w:rPr>
        <w:t xml:space="preserve"> </w:t>
      </w:r>
      <w:r w:rsidR="007948AB" w:rsidRPr="00766FF3">
        <w:rPr>
          <w:i/>
          <w:color w:val="333333"/>
        </w:rPr>
        <w:t>“Вибрация”.</w:t>
      </w:r>
    </w:p>
    <w:p w:rsidR="007948AB" w:rsidRPr="00956435" w:rsidRDefault="007948AB" w:rsidP="006C453F">
      <w:pPr>
        <w:pStyle w:val="a3"/>
        <w:spacing w:line="360" w:lineRule="auto"/>
        <w:ind w:firstLine="709"/>
        <w:contextualSpacing/>
        <w:jc w:val="both"/>
        <w:rPr>
          <w:i/>
          <w:color w:val="333333"/>
        </w:rPr>
      </w:pPr>
      <w:r w:rsidRPr="00956435">
        <w:rPr>
          <w:i/>
          <w:color w:val="333333"/>
        </w:rPr>
        <w:t>Какой сегодня чудный день! </w:t>
      </w:r>
    </w:p>
    <w:p w:rsidR="007948AB" w:rsidRPr="00956435" w:rsidRDefault="007948AB" w:rsidP="006C453F">
      <w:pPr>
        <w:pStyle w:val="a3"/>
        <w:spacing w:line="360" w:lineRule="auto"/>
        <w:ind w:firstLine="709"/>
        <w:contextualSpacing/>
        <w:jc w:val="both"/>
        <w:rPr>
          <w:i/>
          <w:color w:val="333333"/>
        </w:rPr>
      </w:pPr>
      <w:r w:rsidRPr="00956435">
        <w:rPr>
          <w:i/>
          <w:color w:val="333333"/>
        </w:rPr>
        <w:t>Прогоним мы тоску и лень. </w:t>
      </w:r>
    </w:p>
    <w:p w:rsidR="00956435" w:rsidRPr="00956435" w:rsidRDefault="007948AB" w:rsidP="006C453F">
      <w:pPr>
        <w:pStyle w:val="a3"/>
        <w:spacing w:line="360" w:lineRule="auto"/>
        <w:ind w:firstLine="709"/>
        <w:contextualSpacing/>
        <w:jc w:val="both"/>
        <w:rPr>
          <w:i/>
          <w:color w:val="333333"/>
        </w:rPr>
      </w:pPr>
      <w:r w:rsidRPr="00956435">
        <w:rPr>
          <w:i/>
          <w:color w:val="333333"/>
        </w:rPr>
        <w:t>Руками потрясли.</w:t>
      </w:r>
    </w:p>
    <w:p w:rsidR="007948AB" w:rsidRPr="00956435" w:rsidRDefault="007948AB" w:rsidP="006C453F">
      <w:pPr>
        <w:pStyle w:val="a3"/>
        <w:spacing w:line="360" w:lineRule="auto"/>
        <w:ind w:firstLine="709"/>
        <w:contextualSpacing/>
        <w:jc w:val="both"/>
        <w:rPr>
          <w:i/>
          <w:color w:val="333333"/>
        </w:rPr>
      </w:pPr>
      <w:r w:rsidRPr="00956435">
        <w:rPr>
          <w:i/>
          <w:color w:val="333333"/>
        </w:rPr>
        <w:t>Вот мы здоровы и бодры.</w:t>
      </w:r>
    </w:p>
    <w:p w:rsidR="00766FF3" w:rsidRDefault="00766FF3" w:rsidP="006C453F">
      <w:pPr>
        <w:pStyle w:val="a3"/>
        <w:spacing w:line="360" w:lineRule="auto"/>
        <w:contextualSpacing/>
        <w:jc w:val="both"/>
        <w:rPr>
          <w:color w:val="333333"/>
        </w:rPr>
      </w:pPr>
      <w:r w:rsidRPr="005656B0">
        <w:rPr>
          <w:b/>
          <w:bCs/>
          <w:color w:val="333333"/>
        </w:rPr>
        <w:lastRenderedPageBreak/>
        <w:t>Упражнения на расслабление мышц шеи</w:t>
      </w:r>
      <w:r>
        <w:rPr>
          <w:color w:val="333333"/>
        </w:rPr>
        <w:t>.</w:t>
      </w:r>
    </w:p>
    <w:p w:rsidR="005656B0" w:rsidRPr="005656B0" w:rsidRDefault="005656B0" w:rsidP="006C453F">
      <w:pPr>
        <w:pStyle w:val="a3"/>
        <w:spacing w:line="360" w:lineRule="auto"/>
        <w:contextualSpacing/>
        <w:jc w:val="both"/>
        <w:rPr>
          <w:color w:val="333333"/>
        </w:rPr>
      </w:pPr>
      <w:r w:rsidRPr="00766FF3">
        <w:rPr>
          <w:i/>
          <w:color w:val="333333"/>
        </w:rPr>
        <w:t>Упражнение 2</w:t>
      </w:r>
      <w:r w:rsidR="00766FF3" w:rsidRPr="00766FF3">
        <w:rPr>
          <w:i/>
          <w:color w:val="333333"/>
        </w:rPr>
        <w:t xml:space="preserve"> «Любопытная Варвара».</w:t>
      </w:r>
      <w:r w:rsidR="00766FF3">
        <w:rPr>
          <w:color w:val="333333"/>
        </w:rPr>
        <w:t xml:space="preserve"> </w:t>
      </w:r>
      <w:r w:rsidRPr="005656B0">
        <w:rPr>
          <w:color w:val="333333"/>
        </w:rPr>
        <w:t>Исходное положение: стоя, ноги на ширине плеч, руки опущены, голова прямо. Повернуть голову максимально влево, затем вправо. Вдох-выдох. Движение повторяется по 2 раза в каждую сторону. Затем вернуться в исходное положение, расслабить мышцы:</w:t>
      </w:r>
    </w:p>
    <w:p w:rsidR="005656B0" w:rsidRPr="00956435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956435">
        <w:rPr>
          <w:i/>
          <w:color w:val="333333"/>
        </w:rPr>
        <w:t>Любопытная Варвара смотрит влево, смотрит вправо.</w:t>
      </w:r>
    </w:p>
    <w:p w:rsidR="005656B0" w:rsidRPr="00956435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956435">
        <w:rPr>
          <w:i/>
          <w:color w:val="333333"/>
        </w:rPr>
        <w:t>А потом опять вперед – тут немного отдохнет.</w:t>
      </w:r>
    </w:p>
    <w:p w:rsidR="005656B0" w:rsidRPr="005656B0" w:rsidRDefault="005656B0" w:rsidP="006C453F">
      <w:pPr>
        <w:pStyle w:val="a3"/>
        <w:spacing w:line="360" w:lineRule="auto"/>
        <w:contextualSpacing/>
        <w:jc w:val="both"/>
        <w:rPr>
          <w:color w:val="333333"/>
        </w:rPr>
      </w:pPr>
      <w:r w:rsidRPr="005656B0">
        <w:rPr>
          <w:color w:val="333333"/>
        </w:rPr>
        <w:t>Поднять голову вверх, смотреть на потолок как можно дольше. Затем вернуться в исходное положение, расслабить мышцы:</w:t>
      </w:r>
    </w:p>
    <w:p w:rsidR="005656B0" w:rsidRPr="00956435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956435">
        <w:rPr>
          <w:i/>
          <w:color w:val="333333"/>
        </w:rPr>
        <w:t>А Варвара смотрит вверх дольше всех и дальше всех!</w:t>
      </w:r>
    </w:p>
    <w:p w:rsidR="005656B0" w:rsidRPr="00956435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956435">
        <w:rPr>
          <w:i/>
          <w:color w:val="333333"/>
        </w:rPr>
        <w:t>Возвращается обратно – расслабление приятно!</w:t>
      </w:r>
    </w:p>
    <w:p w:rsidR="005656B0" w:rsidRPr="005656B0" w:rsidRDefault="005656B0" w:rsidP="006C453F">
      <w:pPr>
        <w:pStyle w:val="a3"/>
        <w:spacing w:line="360" w:lineRule="auto"/>
        <w:contextualSpacing/>
        <w:jc w:val="both"/>
        <w:rPr>
          <w:color w:val="333333"/>
        </w:rPr>
      </w:pPr>
      <w:r w:rsidRPr="005656B0">
        <w:rPr>
          <w:color w:val="333333"/>
        </w:rPr>
        <w:t>Медленно опустить голову вниз, прижать подбородок к груди. Затем вернуться в исходное положение, расслабить мышцы:</w:t>
      </w:r>
    </w:p>
    <w:p w:rsidR="005656B0" w:rsidRPr="006C453F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6C453F">
        <w:rPr>
          <w:i/>
          <w:color w:val="333333"/>
        </w:rPr>
        <w:t>А теперь посмотрим вниз – мышцы шеи напряглись!</w:t>
      </w:r>
    </w:p>
    <w:p w:rsidR="005656B0" w:rsidRPr="005656B0" w:rsidRDefault="005656B0" w:rsidP="006C453F">
      <w:pPr>
        <w:pStyle w:val="a3"/>
        <w:spacing w:line="360" w:lineRule="auto"/>
        <w:ind w:firstLine="708"/>
        <w:contextualSpacing/>
        <w:jc w:val="both"/>
        <w:rPr>
          <w:color w:val="333333"/>
        </w:rPr>
      </w:pPr>
      <w:r w:rsidRPr="006C453F">
        <w:rPr>
          <w:i/>
          <w:color w:val="333333"/>
        </w:rPr>
        <w:t>Возвращаемся обратно – расслабление приятно!</w:t>
      </w:r>
    </w:p>
    <w:p w:rsidR="005656B0" w:rsidRPr="005656B0" w:rsidRDefault="00766FF3" w:rsidP="006C453F">
      <w:pPr>
        <w:pStyle w:val="a3"/>
        <w:spacing w:line="360" w:lineRule="auto"/>
        <w:contextualSpacing/>
        <w:jc w:val="both"/>
        <w:rPr>
          <w:color w:val="333333"/>
        </w:rPr>
      </w:pPr>
      <w:r>
        <w:rPr>
          <w:i/>
          <w:color w:val="333333"/>
        </w:rPr>
        <w:t>Упражнение «</w:t>
      </w:r>
      <w:r>
        <w:rPr>
          <w:color w:val="333333"/>
        </w:rPr>
        <w:t xml:space="preserve">Замедленное движение». </w:t>
      </w:r>
      <w:r w:rsidR="005656B0" w:rsidRPr="005656B0">
        <w:rPr>
          <w:color w:val="333333"/>
        </w:rPr>
        <w:t>Дети садятся ближе к краю стула, опираются о спинку, руки свободно кладут на колени, ноги слегка расставляют, закрывают глаза и спокойно сидят некоторое время, слушая медленную, негромкую музыку: </w:t>
      </w:r>
    </w:p>
    <w:p w:rsidR="005656B0" w:rsidRPr="006C453F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6C453F">
        <w:rPr>
          <w:i/>
          <w:color w:val="333333"/>
        </w:rPr>
        <w:t>Все умеют танцев</w:t>
      </w:r>
      <w:r w:rsidR="006C453F" w:rsidRPr="006C453F">
        <w:rPr>
          <w:i/>
          <w:color w:val="333333"/>
        </w:rPr>
        <w:t>ать, прыгать, бегать, рисовать.</w:t>
      </w:r>
    </w:p>
    <w:p w:rsidR="005656B0" w:rsidRPr="006C453F" w:rsidRDefault="005656B0" w:rsidP="006C453F">
      <w:pPr>
        <w:pStyle w:val="a3"/>
        <w:spacing w:line="360" w:lineRule="auto"/>
        <w:ind w:left="708"/>
        <w:contextualSpacing/>
        <w:jc w:val="both"/>
        <w:rPr>
          <w:i/>
          <w:color w:val="333333"/>
        </w:rPr>
      </w:pPr>
      <w:r w:rsidRPr="006C453F">
        <w:rPr>
          <w:i/>
          <w:color w:val="333333"/>
        </w:rPr>
        <w:t>Но не все пока умеют расслабл</w:t>
      </w:r>
      <w:r w:rsidR="006C453F" w:rsidRPr="006C453F">
        <w:rPr>
          <w:i/>
          <w:color w:val="333333"/>
        </w:rPr>
        <w:t>яться, отдыхать.</w:t>
      </w:r>
    </w:p>
    <w:p w:rsidR="005656B0" w:rsidRPr="006C453F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6C453F">
        <w:rPr>
          <w:i/>
          <w:color w:val="333333"/>
        </w:rPr>
        <w:t>Есть у нас игра такая – очень легкая, простая.</w:t>
      </w:r>
    </w:p>
    <w:p w:rsidR="005656B0" w:rsidRPr="006C453F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6C453F">
        <w:rPr>
          <w:i/>
          <w:color w:val="333333"/>
        </w:rPr>
        <w:t>Замедляется</w:t>
      </w:r>
      <w:r w:rsidR="006C453F" w:rsidRPr="006C453F">
        <w:rPr>
          <w:i/>
          <w:color w:val="333333"/>
        </w:rPr>
        <w:t xml:space="preserve"> движенье, исчезает напряженье.</w:t>
      </w:r>
    </w:p>
    <w:p w:rsidR="005656B0" w:rsidRPr="006C453F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6C453F">
        <w:rPr>
          <w:i/>
          <w:color w:val="333333"/>
        </w:rPr>
        <w:t>И становится понятно – расслабление приятно!</w:t>
      </w:r>
    </w:p>
    <w:p w:rsidR="005656B0" w:rsidRPr="006C453F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6C453F">
        <w:rPr>
          <w:i/>
          <w:color w:val="333333"/>
        </w:rPr>
        <w:t>“Тишина”.</w:t>
      </w:r>
    </w:p>
    <w:p w:rsidR="005656B0" w:rsidRPr="006C453F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6C453F">
        <w:rPr>
          <w:i/>
          <w:color w:val="333333"/>
        </w:rPr>
        <w:t>Тише, тише, тишина!</w:t>
      </w:r>
    </w:p>
    <w:p w:rsidR="005656B0" w:rsidRPr="006C453F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6C453F">
        <w:rPr>
          <w:i/>
          <w:color w:val="333333"/>
        </w:rPr>
        <w:t>Разговаривать нельзя!</w:t>
      </w:r>
    </w:p>
    <w:p w:rsidR="005656B0" w:rsidRPr="006C453F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6C453F">
        <w:rPr>
          <w:i/>
          <w:color w:val="333333"/>
        </w:rPr>
        <w:t>Мы устали – надо спать – ляжем тихо на кровать</w:t>
      </w:r>
    </w:p>
    <w:p w:rsidR="005656B0" w:rsidRPr="006C453F" w:rsidRDefault="005656B0" w:rsidP="006C453F">
      <w:pPr>
        <w:pStyle w:val="a3"/>
        <w:spacing w:line="360" w:lineRule="auto"/>
        <w:ind w:firstLine="708"/>
        <w:contextualSpacing/>
        <w:jc w:val="both"/>
        <w:rPr>
          <w:i/>
          <w:color w:val="333333"/>
        </w:rPr>
      </w:pPr>
      <w:r w:rsidRPr="006C453F">
        <w:rPr>
          <w:i/>
          <w:color w:val="333333"/>
        </w:rPr>
        <w:t>И тихонько будем спать.</w:t>
      </w:r>
    </w:p>
    <w:p w:rsidR="006C453F" w:rsidRDefault="005656B0" w:rsidP="006C453F">
      <w:pPr>
        <w:pStyle w:val="a3"/>
        <w:spacing w:line="360" w:lineRule="auto"/>
        <w:ind w:firstLine="708"/>
        <w:contextualSpacing/>
        <w:jc w:val="both"/>
        <w:rPr>
          <w:color w:val="333333"/>
        </w:rPr>
      </w:pPr>
      <w:r w:rsidRPr="005656B0">
        <w:rPr>
          <w:color w:val="333333"/>
        </w:rPr>
        <w:t>Выполнение таких упражнений очень нравится детям, т. к. в них есть элемент игры. Они быстро обучаются этому н</w:t>
      </w:r>
      <w:r w:rsidR="006C453F">
        <w:rPr>
          <w:color w:val="333333"/>
        </w:rPr>
        <w:t>епростому умению расслабляться.</w:t>
      </w:r>
    </w:p>
    <w:p w:rsidR="00D55A81" w:rsidRDefault="005656B0" w:rsidP="006C453F">
      <w:pPr>
        <w:pStyle w:val="a3"/>
        <w:spacing w:line="360" w:lineRule="auto"/>
        <w:ind w:firstLine="708"/>
        <w:contextualSpacing/>
        <w:jc w:val="both"/>
        <w:rPr>
          <w:color w:val="333333"/>
        </w:rPr>
      </w:pPr>
      <w:r w:rsidRPr="005656B0">
        <w:rPr>
          <w:color w:val="333333"/>
        </w:rPr>
        <w:t>Научившись расслаблению, каждый ребенок получает то, в чем ранее испытывал недостаток. Это в равной степени касается любых психических процессов: познавательных, эмоциональных или волевых. В процессе расслабления организм наилучшим образом перераспределяет энергию и пытается привест</w:t>
      </w:r>
      <w:r w:rsidR="006C453F">
        <w:rPr>
          <w:color w:val="333333"/>
        </w:rPr>
        <w:t xml:space="preserve">и тело к равновесию и гармонии. </w:t>
      </w:r>
      <w:r w:rsidRPr="005656B0">
        <w:rPr>
          <w:color w:val="333333"/>
        </w:rPr>
        <w:t xml:space="preserve">Расслабляясь, возбужденные, беспокойные дети постепенно становятся более </w:t>
      </w:r>
      <w:r w:rsidRPr="005656B0">
        <w:rPr>
          <w:color w:val="333333"/>
        </w:rPr>
        <w:lastRenderedPageBreak/>
        <w:t>уравновешенными, внимательными и терпеливыми. Дети заторможенные, скованные, вялые и робкие приобретают уверенность, бодрость, свободу в выражении своих чувств и мыслей.</w:t>
      </w:r>
      <w:r w:rsidR="00766FF3">
        <w:rPr>
          <w:color w:val="333333"/>
        </w:rPr>
        <w:t xml:space="preserve"> </w:t>
      </w:r>
      <w:r w:rsidRPr="005656B0">
        <w:rPr>
          <w:color w:val="333333"/>
        </w:rPr>
        <w:t>Такая систематическая работа позволяет детскому организму сбрасывать излишки напряжения и восстанавливать равновесие, тем самым сохраняя психическое здоровье.</w:t>
      </w:r>
      <w:r w:rsidR="00D55A81">
        <w:rPr>
          <w:color w:val="333333"/>
        </w:rPr>
        <w:t xml:space="preserve"> </w:t>
      </w:r>
    </w:p>
    <w:p w:rsidR="00D55A81" w:rsidRDefault="00D55A81" w:rsidP="006C453F">
      <w:pPr>
        <w:pStyle w:val="a3"/>
        <w:spacing w:line="360" w:lineRule="auto"/>
        <w:ind w:firstLine="708"/>
        <w:contextualSpacing/>
        <w:jc w:val="both"/>
        <w:rPr>
          <w:b/>
          <w:bCs/>
          <w:i/>
          <w:color w:val="333333"/>
        </w:rPr>
      </w:pPr>
      <w:r w:rsidRPr="00D55A81">
        <w:rPr>
          <w:bCs/>
          <w:color w:val="333333"/>
        </w:rPr>
        <w:t>В нахождении</w:t>
      </w:r>
      <w:r w:rsidRPr="00D55A81">
        <w:rPr>
          <w:bCs/>
          <w:i/>
          <w:color w:val="333333"/>
        </w:rPr>
        <w:t xml:space="preserve"> </w:t>
      </w:r>
      <w:r w:rsidRPr="00D55A81">
        <w:rPr>
          <w:color w:val="333333"/>
        </w:rPr>
        <w:t xml:space="preserve">способов решения читающими детьми своих психологических проблем большое место занимает сказка. Не случайно технология </w:t>
      </w:r>
      <w:r w:rsidRPr="00D55A81">
        <w:rPr>
          <w:b/>
          <w:i/>
          <w:color w:val="333333"/>
        </w:rPr>
        <w:t>сказкотерапии</w:t>
      </w:r>
      <w:r w:rsidRPr="00D55A81">
        <w:rPr>
          <w:color w:val="333333"/>
        </w:rPr>
        <w:t xml:space="preserve"> стала ведущей в детской аудитории. Сказка – любимый детьми жанр. Сказка несет в себе важное психологическое содержание, как говорят сами дети, “любовь, добро и счастье”, переходящее от одного поколения к другому и не утрачивающее со временем своего значения. Она дает первые представления ребенку о возвышенном и низменном, прекрасном и безобразном, нравственном и безнравственном. Сказка дарит надежду и мечты – предощущение будущего. Становится неким духовным оберегом детства. Сказка трансформирует героя, превращая слабого в сильного, маленького во взрослого, наивного в мудрого, этим самым открывает ребенку перспективы собственного роста.</w:t>
      </w:r>
    </w:p>
    <w:p w:rsidR="006C453F" w:rsidRDefault="00D55A81" w:rsidP="006C453F">
      <w:pPr>
        <w:pStyle w:val="a3"/>
        <w:spacing w:line="360" w:lineRule="auto"/>
        <w:ind w:firstLine="708"/>
        <w:contextualSpacing/>
        <w:jc w:val="both"/>
        <w:rPr>
          <w:b/>
          <w:bCs/>
          <w:i/>
          <w:color w:val="333333"/>
        </w:rPr>
      </w:pPr>
      <w:r w:rsidRPr="00D55A81">
        <w:rPr>
          <w:color w:val="333333"/>
        </w:rPr>
        <w:t xml:space="preserve">Но как бы велико ни было значение сказки для поддержания душевного мира детей, не одна она используется в качестве терапевтического средства. Огромные возможности для душевного здоровья детей имеет </w:t>
      </w:r>
      <w:r w:rsidRPr="00D55A81">
        <w:rPr>
          <w:b/>
          <w:i/>
          <w:color w:val="333333"/>
        </w:rPr>
        <w:t>музыкотерапия</w:t>
      </w:r>
      <w:r w:rsidRPr="00D55A81">
        <w:rPr>
          <w:color w:val="333333"/>
        </w:rPr>
        <w:t>. Музыкотерапия является интереснейшим и перспективным направлением, которое используют во многих странах в лечебных и оздоровительных целях. Экспериментально доказано, что музыка может успокоить, но может привести и в крайнее возбуждение, может укрепляться иммунная система, что приводит к снижению заболеваемости, улучшает обмен веществ, активнее идут восстановительные процессы, и человек выздоравливает. Многие взрослые были бы уравновешеннее, спокойнее и доброжелательнее, если бы в раннем детстве каждый вечер засыпали под колыбельную песню. Музыку можно рассматривать и как способ улучшения эмоционального фона в семье, что может привести к гармонии взаимоотношений в ней. Ритм, который диктует музыка головному мозгу, снимает нервное напряжение, улучшая тем самым речь ребенка. Пение как средство лечения назначается детям с заболеванием дыхательных путей. Специалисты ставят перед собой задачу целенаправленного воздействия музыки на ребенка с учетом его настроения, возраста, пола, сезона года и даже времени суток.</w:t>
      </w:r>
    </w:p>
    <w:p w:rsidR="00766FF3" w:rsidRPr="006C453F" w:rsidRDefault="00766FF3" w:rsidP="006C453F">
      <w:pPr>
        <w:pStyle w:val="a3"/>
        <w:spacing w:line="360" w:lineRule="auto"/>
        <w:ind w:firstLine="708"/>
        <w:contextualSpacing/>
        <w:jc w:val="both"/>
        <w:rPr>
          <w:b/>
          <w:bCs/>
          <w:i/>
          <w:color w:val="333333"/>
        </w:rPr>
      </w:pPr>
      <w:r w:rsidRPr="00766FF3">
        <w:rPr>
          <w:color w:val="333333"/>
        </w:rPr>
        <w:t>По мнению специалистов, причина многих заболеваний у</w:t>
      </w:r>
      <w:r w:rsidR="006C453F">
        <w:rPr>
          <w:color w:val="333333"/>
        </w:rPr>
        <w:t xml:space="preserve"> детей – недостаток движений. </w:t>
      </w:r>
      <w:r w:rsidRPr="00766FF3">
        <w:rPr>
          <w:color w:val="333333"/>
        </w:rPr>
        <w:t xml:space="preserve">Для оптимизации двигательной активности, профилактики и коррекции недостатков в физическом развитии, укреплении здоровья рекомендуем </w:t>
      </w:r>
      <w:r w:rsidR="006C453F">
        <w:rPr>
          <w:color w:val="333333"/>
        </w:rPr>
        <w:t xml:space="preserve">использовать </w:t>
      </w:r>
      <w:proofErr w:type="spellStart"/>
      <w:r w:rsidRPr="00766FF3">
        <w:rPr>
          <w:b/>
          <w:bCs/>
          <w:color w:val="333333"/>
        </w:rPr>
        <w:lastRenderedPageBreak/>
        <w:t>игротерапию</w:t>
      </w:r>
      <w:proofErr w:type="spellEnd"/>
      <w:r w:rsidR="006C453F">
        <w:rPr>
          <w:color w:val="333333"/>
        </w:rPr>
        <w:t xml:space="preserve">. </w:t>
      </w:r>
      <w:r w:rsidRPr="00766FF3">
        <w:rPr>
          <w:color w:val="333333"/>
        </w:rPr>
        <w:t>Подвижные игры на свежем воздухе благотворно влияют на здоровье детей.</w:t>
      </w:r>
    </w:p>
    <w:p w:rsidR="00535647" w:rsidRPr="006C453F" w:rsidRDefault="00535647" w:rsidP="006C453F">
      <w:pPr>
        <w:pStyle w:val="a3"/>
        <w:spacing w:line="360" w:lineRule="auto"/>
        <w:ind w:firstLine="708"/>
        <w:contextualSpacing/>
        <w:jc w:val="both"/>
        <w:rPr>
          <w:rStyle w:val="a4"/>
          <w:b w:val="0"/>
          <w:color w:val="333333"/>
        </w:rPr>
      </w:pPr>
      <w:r w:rsidRPr="00535647">
        <w:rPr>
          <w:bCs/>
          <w:color w:val="333333"/>
        </w:rPr>
        <w:t>Учитель начальных классов может и должен на каждом уроке уделять особое внимание сбережению здоровья детей. Включение в урок специальных методических приёмов и средств в значительной степени обеспечивает выполнение этой задачи и не требует больших материальных и временных затрат.</w:t>
      </w:r>
      <w:r>
        <w:rPr>
          <w:bCs/>
          <w:color w:val="333333"/>
        </w:rPr>
        <w:t xml:space="preserve"> </w:t>
      </w:r>
      <w:r w:rsidRPr="00535647">
        <w:rPr>
          <w:bCs/>
          <w:color w:val="333333"/>
        </w:rPr>
        <w:t>Здоровьесберегающие технологии не могут быть вырваны из общей системы образования, они способствую грамотному и рациональному использованию других приемов и средств обучения, развития и воспитания. Регулярное использован</w:t>
      </w:r>
      <w:r>
        <w:rPr>
          <w:bCs/>
          <w:color w:val="333333"/>
        </w:rPr>
        <w:t xml:space="preserve">ие </w:t>
      </w:r>
      <w:r w:rsidR="006C453F">
        <w:rPr>
          <w:bCs/>
          <w:color w:val="333333"/>
        </w:rPr>
        <w:t xml:space="preserve">различных направлений </w:t>
      </w:r>
      <w:r w:rsidRPr="00535647">
        <w:rPr>
          <w:bCs/>
          <w:color w:val="333333"/>
        </w:rPr>
        <w:t>здоровьесберегающей технологии улучшает психологический климат в классном коллективе, снижает количество пропусков уроков по болезни и приобщает родителей и детей к стремлению к здоровому образу жизни. Ребята активны на уроках. Это сказывается и на повышении успеваемости учащихся.</w:t>
      </w:r>
      <w:bookmarkStart w:id="0" w:name="_GoBack"/>
      <w:bookmarkEnd w:id="0"/>
    </w:p>
    <w:sectPr w:rsidR="00535647" w:rsidRPr="006C453F" w:rsidSect="005C5C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63" w:rsidRDefault="00F97E63" w:rsidP="00535647">
      <w:pPr>
        <w:spacing w:after="0" w:line="240" w:lineRule="auto"/>
      </w:pPr>
      <w:r>
        <w:separator/>
      </w:r>
    </w:p>
  </w:endnote>
  <w:endnote w:type="continuationSeparator" w:id="0">
    <w:p w:rsidR="00F97E63" w:rsidRDefault="00F97E63" w:rsidP="0053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63" w:rsidRDefault="00F97E63" w:rsidP="00535647">
      <w:pPr>
        <w:spacing w:after="0" w:line="240" w:lineRule="auto"/>
      </w:pPr>
      <w:r>
        <w:separator/>
      </w:r>
    </w:p>
  </w:footnote>
  <w:footnote w:type="continuationSeparator" w:id="0">
    <w:p w:rsidR="00F97E63" w:rsidRDefault="00F97E63" w:rsidP="00535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C"/>
    <w:rsid w:val="000550D8"/>
    <w:rsid w:val="000E1AF9"/>
    <w:rsid w:val="0015457D"/>
    <w:rsid w:val="0016595A"/>
    <w:rsid w:val="002B737C"/>
    <w:rsid w:val="003B16D3"/>
    <w:rsid w:val="003B2D89"/>
    <w:rsid w:val="004459B4"/>
    <w:rsid w:val="00455EED"/>
    <w:rsid w:val="004856F6"/>
    <w:rsid w:val="004A0323"/>
    <w:rsid w:val="004B3A5A"/>
    <w:rsid w:val="00535647"/>
    <w:rsid w:val="005656B0"/>
    <w:rsid w:val="0058271D"/>
    <w:rsid w:val="00590FC5"/>
    <w:rsid w:val="00594278"/>
    <w:rsid w:val="005B1A1D"/>
    <w:rsid w:val="005C5CCD"/>
    <w:rsid w:val="00650E89"/>
    <w:rsid w:val="006564D9"/>
    <w:rsid w:val="006604C8"/>
    <w:rsid w:val="006C453F"/>
    <w:rsid w:val="006F33F6"/>
    <w:rsid w:val="0070015D"/>
    <w:rsid w:val="0072110B"/>
    <w:rsid w:val="00766FF3"/>
    <w:rsid w:val="00774D52"/>
    <w:rsid w:val="007948AB"/>
    <w:rsid w:val="008A716E"/>
    <w:rsid w:val="008D0E29"/>
    <w:rsid w:val="00956435"/>
    <w:rsid w:val="00A460AA"/>
    <w:rsid w:val="00AF3642"/>
    <w:rsid w:val="00B75515"/>
    <w:rsid w:val="00C1291D"/>
    <w:rsid w:val="00C30EE0"/>
    <w:rsid w:val="00C86EA5"/>
    <w:rsid w:val="00CD6654"/>
    <w:rsid w:val="00D36AA0"/>
    <w:rsid w:val="00D403DB"/>
    <w:rsid w:val="00D55A81"/>
    <w:rsid w:val="00E3275B"/>
    <w:rsid w:val="00E44A8A"/>
    <w:rsid w:val="00E54309"/>
    <w:rsid w:val="00E5715C"/>
    <w:rsid w:val="00E77819"/>
    <w:rsid w:val="00F62FFD"/>
    <w:rsid w:val="00F97E63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B6CB4-CF48-4383-9F22-7DC684E6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37C"/>
    <w:rPr>
      <w:b/>
      <w:bCs/>
    </w:rPr>
  </w:style>
  <w:style w:type="character" w:customStyle="1" w:styleId="apple-converted-space">
    <w:name w:val="apple-converted-space"/>
    <w:basedOn w:val="a0"/>
    <w:rsid w:val="002B737C"/>
  </w:style>
  <w:style w:type="paragraph" w:styleId="a5">
    <w:name w:val="header"/>
    <w:basedOn w:val="a"/>
    <w:link w:val="a6"/>
    <w:uiPriority w:val="99"/>
    <w:unhideWhenUsed/>
    <w:rsid w:val="0053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647"/>
  </w:style>
  <w:style w:type="paragraph" w:styleId="a7">
    <w:name w:val="footer"/>
    <w:basedOn w:val="a"/>
    <w:link w:val="a8"/>
    <w:uiPriority w:val="99"/>
    <w:unhideWhenUsed/>
    <w:rsid w:val="0053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576B-DBD1-4C8F-AD16-F639B985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 Windows</cp:lastModifiedBy>
  <cp:revision>2</cp:revision>
  <cp:lastPrinted>2014-03-25T19:05:00Z</cp:lastPrinted>
  <dcterms:created xsi:type="dcterms:W3CDTF">2022-10-23T14:01:00Z</dcterms:created>
  <dcterms:modified xsi:type="dcterms:W3CDTF">2022-10-23T14:01:00Z</dcterms:modified>
</cp:coreProperties>
</file>